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7" w:rsidRPr="00AD13C6" w:rsidRDefault="00035A47" w:rsidP="00035A47">
      <w:pPr>
        <w:spacing w:line="400" w:lineRule="exact"/>
        <w:rPr>
          <w:rFonts w:eastAsia="仿宋_GB2312" w:hint="eastAsia"/>
          <w:sz w:val="32"/>
          <w:szCs w:val="32"/>
        </w:rPr>
      </w:pPr>
      <w:bookmarkStart w:id="0" w:name="_GoBack"/>
      <w:bookmarkEnd w:id="0"/>
      <w:r w:rsidRPr="00AD13C6">
        <w:rPr>
          <w:rFonts w:eastAsia="仿宋_GB2312" w:hint="eastAsia"/>
          <w:sz w:val="32"/>
          <w:szCs w:val="32"/>
        </w:rPr>
        <w:t>附件</w:t>
      </w:r>
      <w:r w:rsidRPr="00AD13C6">
        <w:rPr>
          <w:rFonts w:eastAsia="仿宋_GB2312" w:hint="eastAsia"/>
          <w:sz w:val="32"/>
          <w:szCs w:val="32"/>
        </w:rPr>
        <w:t>4</w:t>
      </w:r>
    </w:p>
    <w:p w:rsidR="00035A47" w:rsidRDefault="00035A47" w:rsidP="00035A47">
      <w:pPr>
        <w:pStyle w:val="ab"/>
        <w:jc w:val="center"/>
        <w:rPr>
          <w:rFonts w:ascii="方正小标宋简体" w:eastAsia="方正小标宋简体" w:hAnsi="宋体" w:cs="Times New Roman" w:hint="eastAsia"/>
          <w:b/>
          <w:sz w:val="44"/>
          <w:szCs w:val="44"/>
        </w:rPr>
      </w:pPr>
    </w:p>
    <w:p w:rsidR="00035A47" w:rsidRPr="00A15E35" w:rsidRDefault="00035A47" w:rsidP="00035A47">
      <w:pPr>
        <w:pStyle w:val="ab"/>
        <w:jc w:val="center"/>
        <w:rPr>
          <w:rFonts w:ascii="方正小标宋简体" w:eastAsia="方正小标宋简体" w:hAnsi="宋体" w:cs="Times New Roman" w:hint="eastAsia"/>
          <w:b/>
          <w:sz w:val="44"/>
          <w:szCs w:val="44"/>
        </w:rPr>
      </w:pPr>
      <w:r w:rsidRPr="00A15E35">
        <w:rPr>
          <w:rFonts w:ascii="方正小标宋简体" w:eastAsia="方正小标宋简体" w:hAnsi="宋体" w:cs="Times New Roman" w:hint="eastAsia"/>
          <w:b/>
          <w:sz w:val="44"/>
          <w:szCs w:val="44"/>
        </w:rPr>
        <w:t>安徽省201</w:t>
      </w:r>
      <w:r>
        <w:rPr>
          <w:rFonts w:ascii="方正小标宋简体" w:eastAsia="方正小标宋简体" w:hAnsi="宋体" w:cs="Times New Roman" w:hint="eastAsia"/>
          <w:b/>
          <w:sz w:val="44"/>
          <w:szCs w:val="44"/>
        </w:rPr>
        <w:t>8年</w:t>
      </w:r>
      <w:r w:rsidRPr="00A15E35">
        <w:rPr>
          <w:rFonts w:ascii="方正小标宋简体" w:eastAsia="方正小标宋简体" w:hAnsi="宋体" w:cs="Times New Roman" w:hint="eastAsia"/>
          <w:b/>
          <w:sz w:val="44"/>
          <w:szCs w:val="44"/>
        </w:rPr>
        <w:t>选调生报考咨询电话</w:t>
      </w:r>
    </w:p>
    <w:p w:rsidR="00035A47" w:rsidRPr="00C25B3A" w:rsidRDefault="00035A47" w:rsidP="00035A47">
      <w:pPr>
        <w:pStyle w:val="ab"/>
        <w:spacing w:line="24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黑体" w:eastAsia="黑体" w:hAnsi="Times New Roman" w:cs="Times New Roman" w:hint="eastAsia"/>
          <w:sz w:val="32"/>
          <w:szCs w:val="32"/>
        </w:rPr>
      </w:pPr>
      <w:r w:rsidRPr="008C5985">
        <w:rPr>
          <w:rFonts w:ascii="黑体" w:eastAsia="黑体" w:hAnsi="Times New Roman" w:cs="Times New Roman" w:hint="eastAsia"/>
          <w:sz w:val="32"/>
          <w:szCs w:val="32"/>
        </w:rPr>
        <w:t>一、政策咨询电话（</w:t>
      </w:r>
      <w:r w:rsidRPr="008C5985">
        <w:rPr>
          <w:rFonts w:ascii="黑体" w:eastAsia="黑体" w:hAnsi="Times New Roman" w:cs="Times New Roman" w:hint="eastAsia"/>
          <w:bCs/>
          <w:kern w:val="0"/>
          <w:sz w:val="32"/>
          <w:szCs w:val="32"/>
        </w:rPr>
        <w:t>负责政策问题咨询）</w:t>
      </w:r>
    </w:p>
    <w:p w:rsidR="00035A47" w:rsidRPr="008C5985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省委组织部公务员处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8C5985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62609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726</w:t>
      </w:r>
      <w:r w:rsidRPr="008C5985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2609</w:t>
      </w:r>
      <w:r w:rsidRPr="008C5985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436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62609802</w:t>
      </w:r>
    </w:p>
    <w:p w:rsidR="00035A47" w:rsidRPr="008C5985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省委教育工委组干处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62827759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省公务员局考录处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62663221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黑体" w:eastAsia="黑体" w:hAnsi="Times New Roman" w:cs="Times New Roman"/>
          <w:sz w:val="32"/>
          <w:szCs w:val="32"/>
        </w:rPr>
      </w:pPr>
      <w:r w:rsidRPr="008C5985">
        <w:rPr>
          <w:rFonts w:ascii="黑体" w:eastAsia="黑体" w:hAnsi="Times New Roman" w:cs="Times New Roman" w:hint="eastAsia"/>
          <w:sz w:val="32"/>
          <w:szCs w:val="32"/>
        </w:rPr>
        <w:t>二</w:t>
      </w:r>
      <w:r w:rsidRPr="008C5985">
        <w:rPr>
          <w:rFonts w:ascii="黑体" w:eastAsia="黑体" w:hAnsi="Times New Roman" w:cs="Times New Roman"/>
          <w:sz w:val="32"/>
          <w:szCs w:val="32"/>
        </w:rPr>
        <w:t>、高校咨询电话</w:t>
      </w:r>
      <w:r w:rsidRPr="008C5985">
        <w:rPr>
          <w:rFonts w:ascii="黑体" w:eastAsia="黑体" w:hAnsi="Times New Roman" w:cs="Times New Roman" w:hint="eastAsia"/>
          <w:sz w:val="32"/>
          <w:szCs w:val="32"/>
        </w:rPr>
        <w:t>（负责本校应届毕业</w:t>
      </w:r>
      <w:r>
        <w:rPr>
          <w:rFonts w:ascii="黑体" w:eastAsia="黑体" w:hAnsi="Times New Roman" w:cs="Times New Roman" w:hint="eastAsia"/>
          <w:sz w:val="32"/>
          <w:szCs w:val="32"/>
        </w:rPr>
        <w:t>生</w:t>
      </w:r>
      <w:r w:rsidRPr="008C5985">
        <w:rPr>
          <w:rFonts w:ascii="黑体" w:eastAsia="黑体" w:hAnsi="Times New Roman" w:cs="Times New Roman" w:hint="eastAsia"/>
          <w:sz w:val="32"/>
          <w:szCs w:val="32"/>
        </w:rPr>
        <w:t>咨询）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中国科学技术大学组织部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3602232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大学组织部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3861545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合肥工业大学组织部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62905825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、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2901031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财经大学组织部：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2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3173112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工程大学组织部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</w:t>
      </w:r>
      <w:r w:rsidRPr="008C5985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2871203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工业大学组织部：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5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2311705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建筑大学组织部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3828022</w:t>
      </w:r>
    </w:p>
    <w:p w:rsidR="00035A47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安徽科技学院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0-6733150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理工大学组织部：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4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668472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农业大学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学生处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5786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76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师范大学组织部：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3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591004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3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医科大学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党委学工部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51610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9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安徽中医药大学组织部：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0551-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68129035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安庆师范大学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6-5300177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蚌埠学院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2-3150158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蚌埠医学院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学生处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：</w:t>
      </w: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2-3175079</w:t>
      </w:r>
    </w:p>
    <w:p w:rsidR="00035A47" w:rsidRPr="00843569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巢湖学院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1-82360360</w:t>
      </w:r>
    </w:p>
    <w:p w:rsidR="00035A47" w:rsidRPr="009B11FF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池州学院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66-2748926</w:t>
      </w:r>
    </w:p>
    <w:p w:rsidR="00035A47" w:rsidRPr="00843569" w:rsidRDefault="00035A47" w:rsidP="00035A47">
      <w:pPr>
        <w:pStyle w:val="ab"/>
        <w:spacing w:line="440" w:lineRule="exact"/>
        <w:ind w:leftChars="304" w:left="3876" w:hangingChars="1100" w:hanging="3299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9B11FF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滁州学院</w:t>
      </w:r>
      <w:r w:rsidRPr="009B11FF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0-351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2332</w:t>
      </w:r>
    </w:p>
    <w:p w:rsidR="00035A47" w:rsidRPr="003C3DBC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阜阳师范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4527D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8-2596234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合肥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1-62158031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合肥师范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1-6382864</w:t>
      </w:r>
      <w:r w:rsidR="00D873D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5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黄山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9-2546610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淮北师范大学组织部：</w:t>
      </w:r>
      <w:r w:rsidRPr="008C5985">
        <w:rPr>
          <w:rFonts w:ascii="Times New Roman" w:eastAsia="仿宋_GB2312" w:hAnsi="Times New Roman" w:cs="Times New Roman" w:hint="eastAsia"/>
          <w:sz w:val="32"/>
          <w:szCs w:val="32"/>
        </w:rPr>
        <w:t>0561-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3803263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淮南师范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4-6863623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宿州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7-2871018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铜陵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62-5884164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皖西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64-3306663</w:t>
      </w:r>
    </w:p>
    <w:p w:rsidR="00035A47" w:rsidRPr="004527DE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</w:pPr>
      <w:r w:rsidRPr="003C3DBC">
        <w:rPr>
          <w:rFonts w:ascii="Times New Roman" w:eastAsia="仿宋_GB2312" w:hAnsi="Times New Roman" w:cs="Times New Roman" w:hint="eastAsia"/>
          <w:sz w:val="32"/>
          <w:szCs w:val="32"/>
        </w:rPr>
        <w:t>皖南医学院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组织部：</w:t>
      </w:r>
      <w:r w:rsidRPr="00843569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553-3932605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黑体" w:eastAsia="黑体" w:hAnsi="Times New Roman" w:cs="Times New Roman"/>
          <w:sz w:val="32"/>
          <w:szCs w:val="32"/>
        </w:rPr>
      </w:pPr>
      <w:r w:rsidRPr="008C5985">
        <w:rPr>
          <w:rFonts w:ascii="黑体" w:eastAsia="黑体" w:hAnsi="Times New Roman" w:cs="Times New Roman" w:hint="eastAsia"/>
          <w:sz w:val="32"/>
          <w:szCs w:val="32"/>
        </w:rPr>
        <w:t>三</w:t>
      </w:r>
      <w:r w:rsidRPr="008C5985">
        <w:rPr>
          <w:rFonts w:ascii="黑体" w:eastAsia="黑体" w:hAnsi="Times New Roman" w:cs="Times New Roman"/>
          <w:sz w:val="32"/>
          <w:szCs w:val="32"/>
        </w:rPr>
        <w:t>、</w:t>
      </w:r>
      <w:r w:rsidRPr="008C5985">
        <w:rPr>
          <w:rFonts w:ascii="黑体" w:eastAsia="黑体" w:hAnsi="Times New Roman" w:cs="Times New Roman" w:hint="eastAsia"/>
          <w:sz w:val="32"/>
          <w:szCs w:val="32"/>
        </w:rPr>
        <w:t>省辖市</w:t>
      </w:r>
      <w:r w:rsidRPr="008C5985">
        <w:rPr>
          <w:rFonts w:ascii="黑体" w:eastAsia="黑体" w:hAnsi="Times New Roman" w:cs="Times New Roman"/>
          <w:sz w:val="32"/>
          <w:szCs w:val="32"/>
        </w:rPr>
        <w:t>咨询电话</w:t>
      </w:r>
      <w:r w:rsidR="000229DB">
        <w:rPr>
          <w:rFonts w:ascii="黑体" w:eastAsia="黑体" w:hAnsi="Times New Roman" w:cs="Times New Roman" w:hint="eastAsia"/>
          <w:sz w:val="32"/>
          <w:szCs w:val="32"/>
        </w:rPr>
        <w:t>及地址</w:t>
      </w:r>
      <w:r w:rsidRPr="008C5985">
        <w:rPr>
          <w:rFonts w:ascii="黑体" w:eastAsia="黑体" w:hAnsi="Times New Roman" w:cs="Times New Roman" w:hint="eastAsia"/>
          <w:sz w:val="32"/>
          <w:szCs w:val="32"/>
        </w:rPr>
        <w:t>（负责</w:t>
      </w:r>
      <w:r w:rsidR="00E47EB8">
        <w:rPr>
          <w:rFonts w:ascii="黑体" w:eastAsia="黑体" w:hAnsi="Times New Roman" w:cs="Times New Roman" w:hint="eastAsia"/>
          <w:sz w:val="32"/>
          <w:szCs w:val="32"/>
        </w:rPr>
        <w:t>出生地在本市的省外高校考生和</w:t>
      </w:r>
      <w:r w:rsidRPr="008C5985">
        <w:rPr>
          <w:rFonts w:ascii="黑体" w:eastAsia="黑体" w:hAnsi="Times New Roman" w:cs="Times New Roman" w:hint="eastAsia"/>
          <w:sz w:val="32"/>
          <w:szCs w:val="32"/>
        </w:rPr>
        <w:t>本市服务基层项目人员咨询）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合肥市委组织部干部综合处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1-63537437</w:t>
      </w:r>
    </w:p>
    <w:p w:rsidR="00E47EB8" w:rsidRDefault="00E47EB8" w:rsidP="00E47EB8">
      <w:pPr>
        <w:pStyle w:val="ab"/>
        <w:spacing w:line="480" w:lineRule="exact"/>
        <w:ind w:leftChars="316" w:left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合肥市东流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市政务大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693B48" w:rsidRPr="008C5985" w:rsidRDefault="00693B48" w:rsidP="00693B48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淮北市委组织部干部综合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61-3198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</w:t>
      </w:r>
    </w:p>
    <w:p w:rsidR="00693B48" w:rsidRDefault="00693B48" w:rsidP="00693B48">
      <w:pPr>
        <w:pStyle w:val="ab"/>
        <w:spacing w:line="480" w:lineRule="exact"/>
        <w:ind w:leftChars="316" w:left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淮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人民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路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2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淮北市委组织部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7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Default="00035A47" w:rsidP="00E47EB8">
      <w:pPr>
        <w:pStyle w:val="ab"/>
        <w:spacing w:line="480" w:lineRule="exact"/>
        <w:ind w:leftChars="316" w:left="600"/>
        <w:rPr>
          <w:rFonts w:ascii="Times New Roman" w:eastAsia="仿宋_GB2312" w:hAnsi="Times New Roman" w:cs="Times New Roman" w:hint="eastAsia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亳州市委组织部干部培训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8-5555175</w:t>
      </w:r>
    </w:p>
    <w:p w:rsidR="00E47EB8" w:rsidRDefault="00E47EB8" w:rsidP="00E47EB8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亳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芍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路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行政中心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楼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3073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宿州市委组织部公务员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7-3027160</w:t>
      </w:r>
    </w:p>
    <w:p w:rsidR="00E47EB8" w:rsidRPr="008C5985" w:rsidRDefault="00E47EB8" w:rsidP="00E47EB8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3358BA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宿州</w:t>
      </w:r>
      <w:r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市</w:t>
      </w:r>
      <w:r w:rsidR="003358BA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埇桥区银河一路</w:t>
      </w:r>
      <w:r w:rsidR="003358BA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506</w:t>
      </w:r>
      <w:r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号市政务</w:t>
      </w:r>
      <w:r w:rsidR="003358BA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中心</w:t>
      </w:r>
      <w:r w:rsidR="003B27D2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7</w:t>
      </w:r>
      <w:r w:rsidR="003B27D2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楼</w:t>
      </w:r>
      <w:r w:rsidR="003B27D2"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703</w:t>
      </w:r>
      <w:r w:rsidRPr="003B27D2">
        <w:rPr>
          <w:rFonts w:ascii="Times New Roman" w:eastAsia="仿宋_GB2312" w:hAnsi="Times New Roman" w:cs="Times New Roman" w:hint="eastAsia"/>
          <w:spacing w:val="-16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蚌埠市委组织部</w:t>
      </w:r>
      <w:r w:rsidRPr="008C5985">
        <w:rPr>
          <w:rFonts w:ascii="Times New Roman" w:eastAsia="仿宋_GB2312" w:hAnsi="Times New Roman" w:cs="Times New Roman" w:hint="eastAsia"/>
          <w:sz w:val="32"/>
          <w:szCs w:val="32"/>
        </w:rPr>
        <w:t>干部综合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2-3121202</w:t>
      </w:r>
    </w:p>
    <w:p w:rsidR="00E47EB8" w:rsidRDefault="00E47EB8" w:rsidP="00B936AA">
      <w:pPr>
        <w:pStyle w:val="ab"/>
        <w:spacing w:line="480" w:lineRule="exact"/>
        <w:ind w:leftChars="316" w:left="2100" w:hangingChars="500" w:hanging="15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B936AA"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蚌埠市东海大道</w:t>
      </w:r>
      <w:r w:rsidR="00B936AA"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3115</w:t>
      </w:r>
      <w:r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号市</w:t>
      </w:r>
      <w:r w:rsidR="00B936AA"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行政办公中心</w:t>
      </w:r>
      <w:r w:rsidR="00B936AA"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1</w:t>
      </w:r>
      <w:r w:rsidR="00B936AA"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号楼</w:t>
      </w:r>
      <w:r w:rsidR="00B936AA"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1211</w:t>
      </w:r>
      <w:r w:rsidRPr="001B1064">
        <w:rPr>
          <w:rFonts w:ascii="Times New Roman" w:eastAsia="仿宋_GB2312" w:hAnsi="Times New Roman" w:cs="Times New Roman" w:hint="eastAsia"/>
          <w:spacing w:val="-20"/>
          <w:sz w:val="32"/>
          <w:szCs w:val="32"/>
        </w:rPr>
        <w:t>室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阜阳市委组织部公务员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8-2266861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3358BA">
        <w:rPr>
          <w:rFonts w:ascii="Times New Roman" w:eastAsia="仿宋_GB2312" w:hAnsi="Times New Roman" w:cs="Times New Roman" w:hint="eastAsia"/>
          <w:sz w:val="32"/>
          <w:szCs w:val="32"/>
        </w:rPr>
        <w:t>阜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3358BA">
        <w:rPr>
          <w:rFonts w:ascii="Times New Roman" w:eastAsia="仿宋_GB2312" w:hAnsi="Times New Roman" w:cs="Times New Roman" w:hint="eastAsia"/>
          <w:sz w:val="32"/>
          <w:szCs w:val="32"/>
        </w:rPr>
        <w:t>清河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路</w:t>
      </w:r>
      <w:r w:rsidR="003358BA">
        <w:rPr>
          <w:rFonts w:ascii="Times New Roman" w:eastAsia="仿宋_GB2312" w:hAnsi="Times New Roman" w:cs="Times New Roman" w:hint="eastAsia"/>
          <w:sz w:val="32"/>
          <w:szCs w:val="32"/>
        </w:rPr>
        <w:t>市委大楼</w:t>
      </w:r>
      <w:r w:rsidR="003358BA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3358BA">
        <w:rPr>
          <w:rFonts w:ascii="Times New Roman" w:eastAsia="仿宋_GB2312" w:hAnsi="Times New Roman" w:cs="Times New Roman" w:hint="eastAsia"/>
          <w:sz w:val="32"/>
          <w:szCs w:val="32"/>
        </w:rPr>
        <w:t>楼</w:t>
      </w:r>
      <w:r w:rsidR="003358BA">
        <w:rPr>
          <w:rFonts w:ascii="Times New Roman" w:eastAsia="仿宋_GB2312" w:hAnsi="Times New Roman" w:cs="Times New Roman" w:hint="eastAsia"/>
          <w:sz w:val="32"/>
          <w:szCs w:val="32"/>
        </w:rPr>
        <w:t>9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淮南市委组织部公务员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4-6678430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643EBA">
        <w:rPr>
          <w:rFonts w:ascii="Times New Roman" w:eastAsia="仿宋_GB2312" w:hAnsi="Times New Roman" w:cs="Times New Roman" w:hint="eastAsia"/>
          <w:sz w:val="32"/>
          <w:szCs w:val="32"/>
        </w:rPr>
        <w:t>淮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643EBA">
        <w:rPr>
          <w:rFonts w:ascii="Times New Roman" w:eastAsia="仿宋_GB2312" w:hAnsi="Times New Roman" w:cs="Times New Roman" w:hint="eastAsia"/>
          <w:sz w:val="32"/>
          <w:szCs w:val="32"/>
        </w:rPr>
        <w:t>山南政务新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座</w:t>
      </w:r>
      <w:r w:rsidR="00643EBA">
        <w:rPr>
          <w:rFonts w:ascii="Times New Roman" w:eastAsia="仿宋_GB2312" w:hAnsi="Times New Roman" w:cs="Times New Roman" w:hint="eastAsia"/>
          <w:sz w:val="32"/>
          <w:szCs w:val="32"/>
        </w:rPr>
        <w:t>1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滁州市委组织部公务员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0-3044060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滁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龙蟠大道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政务中心南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7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六安市委组织部干部综合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64-</w:t>
      </w:r>
      <w:r w:rsidRPr="008C5985">
        <w:rPr>
          <w:sz w:val="32"/>
          <w:szCs w:val="32"/>
        </w:rPr>
        <w:t xml:space="preserve"> 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3379</w:t>
      </w:r>
      <w:r w:rsidR="00C50CC7">
        <w:rPr>
          <w:rFonts w:ascii="Times New Roman" w:eastAsia="仿宋_GB2312" w:hAnsi="Times New Roman" w:cs="Times New Roman" w:hint="eastAsia"/>
          <w:sz w:val="32"/>
          <w:szCs w:val="32"/>
        </w:rPr>
        <w:t>495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CC26C4">
        <w:rPr>
          <w:rFonts w:ascii="Times New Roman" w:eastAsia="仿宋_GB2312" w:hAnsi="Times New Roman" w:cs="Times New Roman" w:hint="eastAsia"/>
          <w:sz w:val="32"/>
          <w:szCs w:val="32"/>
        </w:rPr>
        <w:t>六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2C2285">
        <w:rPr>
          <w:rFonts w:ascii="Times New Roman" w:eastAsia="仿宋_GB2312" w:hAnsi="Times New Roman" w:cs="Times New Roman" w:hint="eastAsia"/>
          <w:sz w:val="32"/>
          <w:szCs w:val="32"/>
        </w:rPr>
        <w:t>委组织部</w:t>
      </w:r>
      <w:r w:rsidR="002C2285"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马鞍山市委组织部公务员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5-8355930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联系地址：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马鞍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太白大道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200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号楼</w:t>
      </w:r>
      <w:r w:rsidR="007135E4">
        <w:rPr>
          <w:rFonts w:ascii="Times New Roman" w:eastAsia="仿宋_GB2312" w:hAnsi="Times New Roman" w:cs="Times New Roman" w:hint="eastAsia"/>
          <w:sz w:val="32"/>
          <w:szCs w:val="32"/>
        </w:rPr>
        <w:t>3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芜湖市委组织部干部二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3-3839378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芜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鸠江区市政务文化中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603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宣城市委组织部干部综合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63-3015839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宣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鳌峰中路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49</w:t>
      </w:r>
      <w:r w:rsidR="00B936AA"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铜陵市委组织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部一科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62-</w:t>
      </w:r>
      <w:r>
        <w:rPr>
          <w:rFonts w:ascii="Times New Roman" w:eastAsia="仿宋_GB2312" w:hAnsi="Times New Roman" w:cs="Times New Roman"/>
          <w:sz w:val="32"/>
          <w:szCs w:val="32"/>
        </w:rPr>
        <w:t>588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</w:t>
      </w:r>
    </w:p>
    <w:p w:rsidR="00E47EB8" w:rsidRPr="001B1064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pacing w:val="-4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1B1064"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铜陵</w:t>
      </w:r>
      <w:r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市</w:t>
      </w:r>
      <w:r w:rsidR="001B1064"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湖东</w:t>
      </w:r>
      <w:r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路</w:t>
      </w:r>
      <w:r w:rsidR="001B1064"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666</w:t>
      </w:r>
      <w:r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号</w:t>
      </w:r>
      <w:r w:rsidR="001B1064"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行政</w:t>
      </w:r>
      <w:r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大楼</w:t>
      </w:r>
      <w:r w:rsidR="001B1064"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市委组织部南楼</w:t>
      </w:r>
      <w:r w:rsidR="001B1064"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2002</w:t>
      </w:r>
      <w:r w:rsidRPr="001B1064">
        <w:rPr>
          <w:rFonts w:ascii="Times New Roman" w:eastAsia="仿宋_GB2312" w:hAnsi="Times New Roman" w:cs="Times New Roman" w:hint="eastAsia"/>
          <w:spacing w:val="-30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池州市委组织部公务员科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66-2088170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池州市清风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，市委大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安庆市委组织部公务员办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6-534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25</w:t>
      </w:r>
    </w:p>
    <w:p w:rsidR="00E47EB8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693B48">
        <w:rPr>
          <w:rFonts w:ascii="Times New Roman" w:eastAsia="仿宋_GB2312" w:hAnsi="Times New Roman" w:cs="Times New Roman" w:hint="eastAsia"/>
          <w:sz w:val="32"/>
          <w:szCs w:val="32"/>
        </w:rPr>
        <w:t>安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政务</w:t>
      </w:r>
      <w:r w:rsidR="00693B48">
        <w:rPr>
          <w:rFonts w:ascii="Times New Roman" w:eastAsia="仿宋_GB2312" w:hAnsi="Times New Roman" w:cs="Times New Roman" w:hint="eastAsia"/>
          <w:sz w:val="32"/>
          <w:szCs w:val="32"/>
        </w:rPr>
        <w:t>新区主楼</w:t>
      </w:r>
      <w:r w:rsidR="00693B48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楼</w:t>
      </w:r>
      <w:r w:rsidR="00693B48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="00693B48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="00693B48">
        <w:rPr>
          <w:rFonts w:ascii="Times New Roman" w:eastAsia="仿宋_GB2312" w:hAnsi="Times New Roman" w:cs="Times New Roman" w:hint="eastAsia"/>
          <w:sz w:val="32"/>
          <w:szCs w:val="32"/>
        </w:rPr>
        <w:t>80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室</w:t>
      </w:r>
    </w:p>
    <w:p w:rsidR="00035A47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黄山市委组织部</w:t>
      </w:r>
      <w:r w:rsidR="00810ABE" w:rsidRPr="00810ABE">
        <w:rPr>
          <w:rFonts w:ascii="Times New Roman" w:eastAsia="仿宋_GB2312" w:hAnsi="Times New Roman" w:cs="Times New Roman" w:hint="eastAsia"/>
          <w:sz w:val="32"/>
          <w:szCs w:val="32"/>
        </w:rPr>
        <w:t>市直干部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科：</w:t>
      </w:r>
      <w:r>
        <w:rPr>
          <w:rFonts w:ascii="Times New Roman" w:eastAsia="仿宋_GB2312" w:hAnsi="Times New Roman" w:cs="Times New Roman"/>
          <w:sz w:val="32"/>
          <w:szCs w:val="32"/>
        </w:rPr>
        <w:t>0559-235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6</w:t>
      </w:r>
    </w:p>
    <w:p w:rsidR="00E47EB8" w:rsidRPr="008C5985" w:rsidRDefault="00E47EB8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联系地址：</w:t>
      </w:r>
      <w:r w:rsidR="00810ABE">
        <w:rPr>
          <w:rFonts w:ascii="Times New Roman" w:eastAsia="仿宋_GB2312" w:hAnsi="Times New Roman" w:cs="Times New Roman" w:hint="eastAsia"/>
          <w:sz w:val="32"/>
          <w:szCs w:val="32"/>
        </w:rPr>
        <w:t>黄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="00810ABE">
        <w:rPr>
          <w:rFonts w:ascii="Times New Roman" w:eastAsia="仿宋_GB2312" w:hAnsi="Times New Roman" w:cs="Times New Roman" w:hint="eastAsia"/>
          <w:sz w:val="32"/>
          <w:szCs w:val="32"/>
        </w:rPr>
        <w:t>委组织部市直干部科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黑体" w:eastAsia="黑体" w:hAnsi="Times New Roman" w:cs="Times New Roman"/>
          <w:sz w:val="32"/>
          <w:szCs w:val="32"/>
        </w:rPr>
      </w:pPr>
      <w:r w:rsidRPr="008C5985">
        <w:rPr>
          <w:rFonts w:ascii="黑体" w:eastAsia="黑体" w:hAnsi="Times New Roman" w:cs="Times New Roman" w:hint="eastAsia"/>
          <w:sz w:val="32"/>
          <w:szCs w:val="32"/>
        </w:rPr>
        <w:t>四</w:t>
      </w:r>
      <w:r w:rsidRPr="008C5985">
        <w:rPr>
          <w:rFonts w:ascii="黑体" w:eastAsia="黑体" w:hAnsi="Times New Roman" w:cs="Times New Roman"/>
          <w:sz w:val="32"/>
          <w:szCs w:val="32"/>
        </w:rPr>
        <w:t>、考务技术咨询电话</w:t>
      </w:r>
      <w:r w:rsidRPr="008C5985">
        <w:rPr>
          <w:rFonts w:ascii="黑体" w:eastAsia="黑体" w:hAnsi="Times New Roman" w:cs="Times New Roman" w:hint="eastAsia"/>
          <w:sz w:val="32"/>
          <w:szCs w:val="32"/>
        </w:rPr>
        <w:t>（负责考务技术问题咨询）</w:t>
      </w:r>
    </w:p>
    <w:p w:rsidR="00035A47" w:rsidRPr="008C5985" w:rsidRDefault="00035A47" w:rsidP="00035A47">
      <w:pPr>
        <w:pStyle w:val="ab"/>
        <w:spacing w:line="480" w:lineRule="exact"/>
        <w:ind w:firstLineChars="200" w:firstLine="600"/>
        <w:rPr>
          <w:rFonts w:ascii="Times New Roman" w:eastAsia="仿宋_GB2312" w:hAnsi="Times New Roman" w:cs="Times New Roman"/>
          <w:sz w:val="32"/>
          <w:szCs w:val="32"/>
        </w:rPr>
      </w:pPr>
      <w:r w:rsidRPr="008C5985">
        <w:rPr>
          <w:rFonts w:ascii="Times New Roman" w:eastAsia="仿宋_GB2312" w:hAnsi="Times New Roman" w:cs="Times New Roman"/>
          <w:sz w:val="32"/>
          <w:szCs w:val="32"/>
        </w:rPr>
        <w:t>省人事考试院：</w:t>
      </w:r>
      <w:r w:rsidRPr="008C5985">
        <w:rPr>
          <w:rFonts w:ascii="Times New Roman" w:eastAsia="仿宋_GB2312" w:hAnsi="Times New Roman" w:cs="Times New Roman"/>
          <w:sz w:val="32"/>
          <w:szCs w:val="32"/>
        </w:rPr>
        <w:t>0551-6</w:t>
      </w:r>
      <w:r w:rsidRPr="008C5985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3457903</w:t>
      </w:r>
    </w:p>
    <w:p w:rsidR="00035A47" w:rsidRPr="00C92B2A" w:rsidRDefault="00035A47" w:rsidP="00D83ED6">
      <w:pPr>
        <w:spacing w:line="560" w:lineRule="exact"/>
        <w:ind w:firstLineChars="1471" w:firstLine="3235"/>
        <w:rPr>
          <w:rFonts w:eastAsia="仿宋_GB2312" w:hint="eastAsia"/>
          <w:sz w:val="24"/>
        </w:rPr>
      </w:pPr>
    </w:p>
    <w:sectPr w:rsidR="00035A47" w:rsidRPr="00C92B2A" w:rsidSect="009E5CC9">
      <w:footerReference w:type="even" r:id="rId9"/>
      <w:footerReference w:type="default" r:id="rId10"/>
      <w:pgSz w:w="11907" w:h="16840" w:code="9"/>
      <w:pgMar w:top="1418" w:right="1701" w:bottom="1418" w:left="1701" w:header="851" w:footer="992" w:gutter="0"/>
      <w:cols w:space="425"/>
      <w:docGrid w:type="linesAndChars" w:linePitch="290" w:charSpace="-4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CD" w:rsidRDefault="001B37CD">
      <w:r>
        <w:separator/>
      </w:r>
    </w:p>
  </w:endnote>
  <w:endnote w:type="continuationSeparator" w:id="0">
    <w:p w:rsidR="001B37CD" w:rsidRDefault="001B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D6" w:rsidRDefault="00D83ED6" w:rsidP="002503E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ED6" w:rsidRDefault="00D83ED6" w:rsidP="002503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D6" w:rsidRDefault="00D83E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4399" w:rsidRPr="00BE4399">
      <w:rPr>
        <w:noProof/>
        <w:lang w:val="zh-CN"/>
      </w:rPr>
      <w:t>1</w:t>
    </w:r>
    <w:r>
      <w:fldChar w:fldCharType="end"/>
    </w:r>
  </w:p>
  <w:p w:rsidR="00D83ED6" w:rsidRDefault="00D83ED6" w:rsidP="002503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CD" w:rsidRDefault="001B37CD">
      <w:r>
        <w:separator/>
      </w:r>
    </w:p>
  </w:footnote>
  <w:footnote w:type="continuationSeparator" w:id="0">
    <w:p w:rsidR="001B37CD" w:rsidRDefault="001B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B83"/>
    <w:multiLevelType w:val="hybridMultilevel"/>
    <w:tmpl w:val="69FA0A0C"/>
    <w:lvl w:ilvl="0" w:tplc="74BA80E6">
      <w:start w:val="1"/>
      <w:numFmt w:val="japaneseCounting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1"/>
        </w:tabs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abstractNum w:abstractNumId="1">
    <w:nsid w:val="4DCD6903"/>
    <w:multiLevelType w:val="hybridMultilevel"/>
    <w:tmpl w:val="67D0FEC0"/>
    <w:lvl w:ilvl="0" w:tplc="531CEBE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673C2FA9"/>
    <w:multiLevelType w:val="hybridMultilevel"/>
    <w:tmpl w:val="5D98F4D6"/>
    <w:lvl w:ilvl="0" w:tplc="598A71C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9F"/>
    <w:rsid w:val="000003B5"/>
    <w:rsid w:val="00000B23"/>
    <w:rsid w:val="00000B2C"/>
    <w:rsid w:val="00000B5E"/>
    <w:rsid w:val="00000D91"/>
    <w:rsid w:val="00000DF7"/>
    <w:rsid w:val="00001CC4"/>
    <w:rsid w:val="0000301E"/>
    <w:rsid w:val="0000367B"/>
    <w:rsid w:val="000047D6"/>
    <w:rsid w:val="0000512B"/>
    <w:rsid w:val="000057DC"/>
    <w:rsid w:val="000061C8"/>
    <w:rsid w:val="00006886"/>
    <w:rsid w:val="00006A05"/>
    <w:rsid w:val="00006F8C"/>
    <w:rsid w:val="000101DC"/>
    <w:rsid w:val="00010912"/>
    <w:rsid w:val="00010DA7"/>
    <w:rsid w:val="0001516D"/>
    <w:rsid w:val="00017A78"/>
    <w:rsid w:val="00017EE4"/>
    <w:rsid w:val="00017F14"/>
    <w:rsid w:val="00020629"/>
    <w:rsid w:val="00021102"/>
    <w:rsid w:val="000216ED"/>
    <w:rsid w:val="00021955"/>
    <w:rsid w:val="000229DB"/>
    <w:rsid w:val="0002336D"/>
    <w:rsid w:val="0002338C"/>
    <w:rsid w:val="00023921"/>
    <w:rsid w:val="00023D5B"/>
    <w:rsid w:val="000240EF"/>
    <w:rsid w:val="00024445"/>
    <w:rsid w:val="0002470F"/>
    <w:rsid w:val="00024F86"/>
    <w:rsid w:val="00025A0B"/>
    <w:rsid w:val="00026AE1"/>
    <w:rsid w:val="00026D57"/>
    <w:rsid w:val="000271CD"/>
    <w:rsid w:val="000278D7"/>
    <w:rsid w:val="00027BDE"/>
    <w:rsid w:val="000304E9"/>
    <w:rsid w:val="000307A7"/>
    <w:rsid w:val="000311EA"/>
    <w:rsid w:val="000314A8"/>
    <w:rsid w:val="000325FB"/>
    <w:rsid w:val="0003293A"/>
    <w:rsid w:val="00035A47"/>
    <w:rsid w:val="00037416"/>
    <w:rsid w:val="000419F5"/>
    <w:rsid w:val="00041D6D"/>
    <w:rsid w:val="00042192"/>
    <w:rsid w:val="00042BED"/>
    <w:rsid w:val="00042E93"/>
    <w:rsid w:val="00042F48"/>
    <w:rsid w:val="00043A87"/>
    <w:rsid w:val="0004526B"/>
    <w:rsid w:val="000460A9"/>
    <w:rsid w:val="00046211"/>
    <w:rsid w:val="00047A75"/>
    <w:rsid w:val="00047EEC"/>
    <w:rsid w:val="00050878"/>
    <w:rsid w:val="000509DB"/>
    <w:rsid w:val="00050A66"/>
    <w:rsid w:val="00052A91"/>
    <w:rsid w:val="00052EBE"/>
    <w:rsid w:val="000543CD"/>
    <w:rsid w:val="00055356"/>
    <w:rsid w:val="00055EE1"/>
    <w:rsid w:val="00056702"/>
    <w:rsid w:val="000578B8"/>
    <w:rsid w:val="00060A70"/>
    <w:rsid w:val="000636C5"/>
    <w:rsid w:val="000639F3"/>
    <w:rsid w:val="000643A8"/>
    <w:rsid w:val="00065660"/>
    <w:rsid w:val="00065F75"/>
    <w:rsid w:val="00066058"/>
    <w:rsid w:val="0006608C"/>
    <w:rsid w:val="00066905"/>
    <w:rsid w:val="00066D06"/>
    <w:rsid w:val="000677A3"/>
    <w:rsid w:val="000678CA"/>
    <w:rsid w:val="00067F5F"/>
    <w:rsid w:val="00070283"/>
    <w:rsid w:val="00070437"/>
    <w:rsid w:val="000710CF"/>
    <w:rsid w:val="00072319"/>
    <w:rsid w:val="000731A6"/>
    <w:rsid w:val="0007346C"/>
    <w:rsid w:val="000737DE"/>
    <w:rsid w:val="00073E57"/>
    <w:rsid w:val="00073EC8"/>
    <w:rsid w:val="00074A51"/>
    <w:rsid w:val="000758DE"/>
    <w:rsid w:val="00075A27"/>
    <w:rsid w:val="0007690F"/>
    <w:rsid w:val="00077057"/>
    <w:rsid w:val="00077271"/>
    <w:rsid w:val="0008059B"/>
    <w:rsid w:val="000816F7"/>
    <w:rsid w:val="000847B1"/>
    <w:rsid w:val="0008606D"/>
    <w:rsid w:val="0008620A"/>
    <w:rsid w:val="00086729"/>
    <w:rsid w:val="00086CA4"/>
    <w:rsid w:val="00087275"/>
    <w:rsid w:val="00090B9A"/>
    <w:rsid w:val="00091EF5"/>
    <w:rsid w:val="000946C6"/>
    <w:rsid w:val="00096464"/>
    <w:rsid w:val="0009705A"/>
    <w:rsid w:val="000A07BB"/>
    <w:rsid w:val="000A0829"/>
    <w:rsid w:val="000A0841"/>
    <w:rsid w:val="000A0C86"/>
    <w:rsid w:val="000A1F1B"/>
    <w:rsid w:val="000A2B0D"/>
    <w:rsid w:val="000A3D48"/>
    <w:rsid w:val="000A4C3F"/>
    <w:rsid w:val="000B06B2"/>
    <w:rsid w:val="000B2593"/>
    <w:rsid w:val="000B25A7"/>
    <w:rsid w:val="000B2961"/>
    <w:rsid w:val="000B296E"/>
    <w:rsid w:val="000B3A13"/>
    <w:rsid w:val="000B3D30"/>
    <w:rsid w:val="000B4079"/>
    <w:rsid w:val="000B431A"/>
    <w:rsid w:val="000B4EC1"/>
    <w:rsid w:val="000B6633"/>
    <w:rsid w:val="000B72D7"/>
    <w:rsid w:val="000B750E"/>
    <w:rsid w:val="000B75A1"/>
    <w:rsid w:val="000B7DC2"/>
    <w:rsid w:val="000C0702"/>
    <w:rsid w:val="000C2517"/>
    <w:rsid w:val="000C2CFD"/>
    <w:rsid w:val="000C3738"/>
    <w:rsid w:val="000C382B"/>
    <w:rsid w:val="000C7E0F"/>
    <w:rsid w:val="000D0221"/>
    <w:rsid w:val="000D03E2"/>
    <w:rsid w:val="000D0630"/>
    <w:rsid w:val="000D068E"/>
    <w:rsid w:val="000D2AD7"/>
    <w:rsid w:val="000D4180"/>
    <w:rsid w:val="000D41BA"/>
    <w:rsid w:val="000D468D"/>
    <w:rsid w:val="000D4F1B"/>
    <w:rsid w:val="000D5027"/>
    <w:rsid w:val="000D507C"/>
    <w:rsid w:val="000D5A11"/>
    <w:rsid w:val="000D5CC6"/>
    <w:rsid w:val="000D6A73"/>
    <w:rsid w:val="000D6F36"/>
    <w:rsid w:val="000E1A5C"/>
    <w:rsid w:val="000E312A"/>
    <w:rsid w:val="000E3F04"/>
    <w:rsid w:val="000E42C3"/>
    <w:rsid w:val="000E6E68"/>
    <w:rsid w:val="000E770D"/>
    <w:rsid w:val="000E776C"/>
    <w:rsid w:val="000E793B"/>
    <w:rsid w:val="000F0CBD"/>
    <w:rsid w:val="000F0D78"/>
    <w:rsid w:val="000F13B3"/>
    <w:rsid w:val="000F23A0"/>
    <w:rsid w:val="000F2853"/>
    <w:rsid w:val="000F2ED0"/>
    <w:rsid w:val="000F31A8"/>
    <w:rsid w:val="000F6DB5"/>
    <w:rsid w:val="000F7024"/>
    <w:rsid w:val="000F75D3"/>
    <w:rsid w:val="000F7876"/>
    <w:rsid w:val="000F78AC"/>
    <w:rsid w:val="000F7ACB"/>
    <w:rsid w:val="00100B89"/>
    <w:rsid w:val="00101CB8"/>
    <w:rsid w:val="001023B8"/>
    <w:rsid w:val="001040A2"/>
    <w:rsid w:val="00106146"/>
    <w:rsid w:val="001066B8"/>
    <w:rsid w:val="00106E3D"/>
    <w:rsid w:val="00107E43"/>
    <w:rsid w:val="00107F47"/>
    <w:rsid w:val="001103FC"/>
    <w:rsid w:val="001104AC"/>
    <w:rsid w:val="00110A7F"/>
    <w:rsid w:val="0011202A"/>
    <w:rsid w:val="00112A50"/>
    <w:rsid w:val="00112CCD"/>
    <w:rsid w:val="00112E21"/>
    <w:rsid w:val="001137C0"/>
    <w:rsid w:val="00114356"/>
    <w:rsid w:val="00114D71"/>
    <w:rsid w:val="00115507"/>
    <w:rsid w:val="00117D30"/>
    <w:rsid w:val="0012010B"/>
    <w:rsid w:val="001205D3"/>
    <w:rsid w:val="00121455"/>
    <w:rsid w:val="001214FB"/>
    <w:rsid w:val="00121B21"/>
    <w:rsid w:val="001234CF"/>
    <w:rsid w:val="00124E54"/>
    <w:rsid w:val="00125323"/>
    <w:rsid w:val="00125A24"/>
    <w:rsid w:val="00127862"/>
    <w:rsid w:val="001303BD"/>
    <w:rsid w:val="00131FA9"/>
    <w:rsid w:val="00132E5F"/>
    <w:rsid w:val="00133018"/>
    <w:rsid w:val="00133969"/>
    <w:rsid w:val="00135466"/>
    <w:rsid w:val="001354AD"/>
    <w:rsid w:val="001354FE"/>
    <w:rsid w:val="00135C25"/>
    <w:rsid w:val="00136072"/>
    <w:rsid w:val="00137365"/>
    <w:rsid w:val="001405FB"/>
    <w:rsid w:val="001419FE"/>
    <w:rsid w:val="0014227D"/>
    <w:rsid w:val="00142416"/>
    <w:rsid w:val="00142E7D"/>
    <w:rsid w:val="00146A6B"/>
    <w:rsid w:val="00146A79"/>
    <w:rsid w:val="00146E10"/>
    <w:rsid w:val="0014701F"/>
    <w:rsid w:val="0014798F"/>
    <w:rsid w:val="00150F74"/>
    <w:rsid w:val="00151208"/>
    <w:rsid w:val="00154888"/>
    <w:rsid w:val="001558D0"/>
    <w:rsid w:val="00155BDE"/>
    <w:rsid w:val="00155ED0"/>
    <w:rsid w:val="001575A6"/>
    <w:rsid w:val="00157844"/>
    <w:rsid w:val="00157A6D"/>
    <w:rsid w:val="001601D4"/>
    <w:rsid w:val="001606B6"/>
    <w:rsid w:val="00160EE3"/>
    <w:rsid w:val="0016317E"/>
    <w:rsid w:val="00164247"/>
    <w:rsid w:val="00164695"/>
    <w:rsid w:val="0016485F"/>
    <w:rsid w:val="00164AE1"/>
    <w:rsid w:val="00167B3B"/>
    <w:rsid w:val="001707FD"/>
    <w:rsid w:val="00170D89"/>
    <w:rsid w:val="0017181E"/>
    <w:rsid w:val="0017192E"/>
    <w:rsid w:val="00173EE9"/>
    <w:rsid w:val="001744DC"/>
    <w:rsid w:val="0017487E"/>
    <w:rsid w:val="001761B8"/>
    <w:rsid w:val="001762CB"/>
    <w:rsid w:val="00176D5D"/>
    <w:rsid w:val="001776CD"/>
    <w:rsid w:val="00177E41"/>
    <w:rsid w:val="00177F05"/>
    <w:rsid w:val="00180272"/>
    <w:rsid w:val="0018030C"/>
    <w:rsid w:val="00180514"/>
    <w:rsid w:val="001805B2"/>
    <w:rsid w:val="001808B7"/>
    <w:rsid w:val="00180C22"/>
    <w:rsid w:val="001811C8"/>
    <w:rsid w:val="00181EA3"/>
    <w:rsid w:val="00182800"/>
    <w:rsid w:val="00184692"/>
    <w:rsid w:val="00184ED2"/>
    <w:rsid w:val="00185262"/>
    <w:rsid w:val="001859A7"/>
    <w:rsid w:val="00185F82"/>
    <w:rsid w:val="00185FC2"/>
    <w:rsid w:val="00186334"/>
    <w:rsid w:val="00186AC2"/>
    <w:rsid w:val="001875E2"/>
    <w:rsid w:val="00187EB6"/>
    <w:rsid w:val="0019056E"/>
    <w:rsid w:val="001909B2"/>
    <w:rsid w:val="00192850"/>
    <w:rsid w:val="001936BA"/>
    <w:rsid w:val="00193E09"/>
    <w:rsid w:val="001969EE"/>
    <w:rsid w:val="00196C6C"/>
    <w:rsid w:val="00197282"/>
    <w:rsid w:val="00197944"/>
    <w:rsid w:val="001A064E"/>
    <w:rsid w:val="001A1342"/>
    <w:rsid w:val="001A21AB"/>
    <w:rsid w:val="001A2493"/>
    <w:rsid w:val="001A46E3"/>
    <w:rsid w:val="001A4F01"/>
    <w:rsid w:val="001A525B"/>
    <w:rsid w:val="001A53A7"/>
    <w:rsid w:val="001A54E5"/>
    <w:rsid w:val="001A6C26"/>
    <w:rsid w:val="001A7368"/>
    <w:rsid w:val="001A7B1D"/>
    <w:rsid w:val="001B0327"/>
    <w:rsid w:val="001B05AC"/>
    <w:rsid w:val="001B1064"/>
    <w:rsid w:val="001B1669"/>
    <w:rsid w:val="001B1FF9"/>
    <w:rsid w:val="001B208A"/>
    <w:rsid w:val="001B25D6"/>
    <w:rsid w:val="001B26B6"/>
    <w:rsid w:val="001B37CD"/>
    <w:rsid w:val="001B398F"/>
    <w:rsid w:val="001B4660"/>
    <w:rsid w:val="001B4920"/>
    <w:rsid w:val="001B4FCD"/>
    <w:rsid w:val="001B590C"/>
    <w:rsid w:val="001B5C24"/>
    <w:rsid w:val="001B6A41"/>
    <w:rsid w:val="001C12A8"/>
    <w:rsid w:val="001C152C"/>
    <w:rsid w:val="001C15C3"/>
    <w:rsid w:val="001C1919"/>
    <w:rsid w:val="001C1CDB"/>
    <w:rsid w:val="001C2B3E"/>
    <w:rsid w:val="001C3AFF"/>
    <w:rsid w:val="001C547B"/>
    <w:rsid w:val="001D05E9"/>
    <w:rsid w:val="001D0E44"/>
    <w:rsid w:val="001D10AD"/>
    <w:rsid w:val="001D1610"/>
    <w:rsid w:val="001D1B0D"/>
    <w:rsid w:val="001D1FCF"/>
    <w:rsid w:val="001D3069"/>
    <w:rsid w:val="001D365C"/>
    <w:rsid w:val="001D3F40"/>
    <w:rsid w:val="001D48E2"/>
    <w:rsid w:val="001D5273"/>
    <w:rsid w:val="001D56DB"/>
    <w:rsid w:val="001D68CD"/>
    <w:rsid w:val="001D7253"/>
    <w:rsid w:val="001E0638"/>
    <w:rsid w:val="001E118D"/>
    <w:rsid w:val="001E1C97"/>
    <w:rsid w:val="001E20AF"/>
    <w:rsid w:val="001E2C5A"/>
    <w:rsid w:val="001E3DCB"/>
    <w:rsid w:val="001E3E8F"/>
    <w:rsid w:val="001E4B99"/>
    <w:rsid w:val="001E566A"/>
    <w:rsid w:val="001E595B"/>
    <w:rsid w:val="001E64D6"/>
    <w:rsid w:val="001E6A28"/>
    <w:rsid w:val="001E6FC3"/>
    <w:rsid w:val="001E7533"/>
    <w:rsid w:val="001F4177"/>
    <w:rsid w:val="001F46AC"/>
    <w:rsid w:val="001F4B21"/>
    <w:rsid w:val="001F5B86"/>
    <w:rsid w:val="001F5C13"/>
    <w:rsid w:val="001F5E33"/>
    <w:rsid w:val="001F6196"/>
    <w:rsid w:val="001F6381"/>
    <w:rsid w:val="001F63F3"/>
    <w:rsid w:val="001F641D"/>
    <w:rsid w:val="001F70C9"/>
    <w:rsid w:val="001F7808"/>
    <w:rsid w:val="001F7A8C"/>
    <w:rsid w:val="002005FB"/>
    <w:rsid w:val="00201B6F"/>
    <w:rsid w:val="00201DF2"/>
    <w:rsid w:val="00202087"/>
    <w:rsid w:val="00203142"/>
    <w:rsid w:val="0020372C"/>
    <w:rsid w:val="00203D98"/>
    <w:rsid w:val="00203E72"/>
    <w:rsid w:val="002048EB"/>
    <w:rsid w:val="00206A61"/>
    <w:rsid w:val="00207030"/>
    <w:rsid w:val="00207D76"/>
    <w:rsid w:val="00211295"/>
    <w:rsid w:val="00211FF0"/>
    <w:rsid w:val="00212944"/>
    <w:rsid w:val="002135D8"/>
    <w:rsid w:val="00214611"/>
    <w:rsid w:val="002148B8"/>
    <w:rsid w:val="00214C0D"/>
    <w:rsid w:val="00217A5A"/>
    <w:rsid w:val="0022013C"/>
    <w:rsid w:val="00220905"/>
    <w:rsid w:val="00220A9E"/>
    <w:rsid w:val="00221052"/>
    <w:rsid w:val="0022186B"/>
    <w:rsid w:val="00222070"/>
    <w:rsid w:val="00222596"/>
    <w:rsid w:val="00223522"/>
    <w:rsid w:val="002258FC"/>
    <w:rsid w:val="002264DE"/>
    <w:rsid w:val="0022668E"/>
    <w:rsid w:val="0022684E"/>
    <w:rsid w:val="002276E8"/>
    <w:rsid w:val="002302E0"/>
    <w:rsid w:val="00230E62"/>
    <w:rsid w:val="002321FB"/>
    <w:rsid w:val="00232BC5"/>
    <w:rsid w:val="00233F4C"/>
    <w:rsid w:val="002349C0"/>
    <w:rsid w:val="002351BB"/>
    <w:rsid w:val="00235B3F"/>
    <w:rsid w:val="00235B9D"/>
    <w:rsid w:val="00235F81"/>
    <w:rsid w:val="0024160B"/>
    <w:rsid w:val="00241940"/>
    <w:rsid w:val="002426AE"/>
    <w:rsid w:val="00242C47"/>
    <w:rsid w:val="00242E73"/>
    <w:rsid w:val="0024348F"/>
    <w:rsid w:val="0024364E"/>
    <w:rsid w:val="00243B5F"/>
    <w:rsid w:val="00244AFE"/>
    <w:rsid w:val="0024555C"/>
    <w:rsid w:val="002458A6"/>
    <w:rsid w:val="00245E2C"/>
    <w:rsid w:val="00245FE5"/>
    <w:rsid w:val="00246091"/>
    <w:rsid w:val="002476D4"/>
    <w:rsid w:val="00247709"/>
    <w:rsid w:val="002503EC"/>
    <w:rsid w:val="0025052B"/>
    <w:rsid w:val="00250A1D"/>
    <w:rsid w:val="00250D73"/>
    <w:rsid w:val="00251DB5"/>
    <w:rsid w:val="002530A6"/>
    <w:rsid w:val="00253A94"/>
    <w:rsid w:val="00253B38"/>
    <w:rsid w:val="002546B7"/>
    <w:rsid w:val="00254816"/>
    <w:rsid w:val="00256ABA"/>
    <w:rsid w:val="002610DB"/>
    <w:rsid w:val="00263281"/>
    <w:rsid w:val="0026347D"/>
    <w:rsid w:val="00264257"/>
    <w:rsid w:val="002645F4"/>
    <w:rsid w:val="00265182"/>
    <w:rsid w:val="002659BE"/>
    <w:rsid w:val="00265A88"/>
    <w:rsid w:val="00266958"/>
    <w:rsid w:val="00267307"/>
    <w:rsid w:val="00267726"/>
    <w:rsid w:val="0027023A"/>
    <w:rsid w:val="00272F01"/>
    <w:rsid w:val="00275A86"/>
    <w:rsid w:val="00276D46"/>
    <w:rsid w:val="00276F33"/>
    <w:rsid w:val="00277308"/>
    <w:rsid w:val="00277CAA"/>
    <w:rsid w:val="00277E45"/>
    <w:rsid w:val="00280E74"/>
    <w:rsid w:val="002810CD"/>
    <w:rsid w:val="002813DD"/>
    <w:rsid w:val="00281E3E"/>
    <w:rsid w:val="00281FF7"/>
    <w:rsid w:val="00283E94"/>
    <w:rsid w:val="002841DF"/>
    <w:rsid w:val="00284649"/>
    <w:rsid w:val="00284CBD"/>
    <w:rsid w:val="0028574B"/>
    <w:rsid w:val="002861D6"/>
    <w:rsid w:val="002865B7"/>
    <w:rsid w:val="0029000B"/>
    <w:rsid w:val="00290BFE"/>
    <w:rsid w:val="00291E35"/>
    <w:rsid w:val="002925B8"/>
    <w:rsid w:val="00292B03"/>
    <w:rsid w:val="00293EAC"/>
    <w:rsid w:val="00294246"/>
    <w:rsid w:val="002950EF"/>
    <w:rsid w:val="002966E8"/>
    <w:rsid w:val="00297351"/>
    <w:rsid w:val="002A1A1D"/>
    <w:rsid w:val="002A2C03"/>
    <w:rsid w:val="002A2F22"/>
    <w:rsid w:val="002A2F8E"/>
    <w:rsid w:val="002A33E7"/>
    <w:rsid w:val="002A4909"/>
    <w:rsid w:val="002A4A2F"/>
    <w:rsid w:val="002A56C0"/>
    <w:rsid w:val="002A5BF4"/>
    <w:rsid w:val="002A61D1"/>
    <w:rsid w:val="002A6CC3"/>
    <w:rsid w:val="002A72F4"/>
    <w:rsid w:val="002B020B"/>
    <w:rsid w:val="002B148E"/>
    <w:rsid w:val="002B1763"/>
    <w:rsid w:val="002B18E9"/>
    <w:rsid w:val="002B1B6D"/>
    <w:rsid w:val="002B1C91"/>
    <w:rsid w:val="002B1E57"/>
    <w:rsid w:val="002B2DD8"/>
    <w:rsid w:val="002B2E85"/>
    <w:rsid w:val="002B4166"/>
    <w:rsid w:val="002B47AC"/>
    <w:rsid w:val="002B507B"/>
    <w:rsid w:val="002B68F2"/>
    <w:rsid w:val="002B7461"/>
    <w:rsid w:val="002B7709"/>
    <w:rsid w:val="002C1A93"/>
    <w:rsid w:val="002C1B3E"/>
    <w:rsid w:val="002C1BD1"/>
    <w:rsid w:val="002C2285"/>
    <w:rsid w:val="002C296C"/>
    <w:rsid w:val="002C380D"/>
    <w:rsid w:val="002C3B93"/>
    <w:rsid w:val="002C499C"/>
    <w:rsid w:val="002C531F"/>
    <w:rsid w:val="002C68DA"/>
    <w:rsid w:val="002C6D14"/>
    <w:rsid w:val="002D014A"/>
    <w:rsid w:val="002D06D7"/>
    <w:rsid w:val="002D1205"/>
    <w:rsid w:val="002D2E04"/>
    <w:rsid w:val="002D31C3"/>
    <w:rsid w:val="002D5517"/>
    <w:rsid w:val="002D614C"/>
    <w:rsid w:val="002D7292"/>
    <w:rsid w:val="002D7A3F"/>
    <w:rsid w:val="002E002C"/>
    <w:rsid w:val="002E0590"/>
    <w:rsid w:val="002E1872"/>
    <w:rsid w:val="002E1A63"/>
    <w:rsid w:val="002E1BD7"/>
    <w:rsid w:val="002E3146"/>
    <w:rsid w:val="002E3537"/>
    <w:rsid w:val="002E44A5"/>
    <w:rsid w:val="002E4649"/>
    <w:rsid w:val="002E4780"/>
    <w:rsid w:val="002E4A9D"/>
    <w:rsid w:val="002E4DA2"/>
    <w:rsid w:val="002E5E6F"/>
    <w:rsid w:val="002E660B"/>
    <w:rsid w:val="002E67C3"/>
    <w:rsid w:val="002E7078"/>
    <w:rsid w:val="002E7208"/>
    <w:rsid w:val="002F00B8"/>
    <w:rsid w:val="002F0356"/>
    <w:rsid w:val="002F052F"/>
    <w:rsid w:val="002F0672"/>
    <w:rsid w:val="002F0980"/>
    <w:rsid w:val="002F3323"/>
    <w:rsid w:val="002F368C"/>
    <w:rsid w:val="002F4DDF"/>
    <w:rsid w:val="002F5205"/>
    <w:rsid w:val="002F5331"/>
    <w:rsid w:val="002F793E"/>
    <w:rsid w:val="002F7952"/>
    <w:rsid w:val="0030060A"/>
    <w:rsid w:val="0030157A"/>
    <w:rsid w:val="003015CC"/>
    <w:rsid w:val="00301F12"/>
    <w:rsid w:val="00302352"/>
    <w:rsid w:val="00302E39"/>
    <w:rsid w:val="003030B6"/>
    <w:rsid w:val="00303E24"/>
    <w:rsid w:val="003042FE"/>
    <w:rsid w:val="00304924"/>
    <w:rsid w:val="003058AD"/>
    <w:rsid w:val="00307586"/>
    <w:rsid w:val="00310F75"/>
    <w:rsid w:val="00310F79"/>
    <w:rsid w:val="00311808"/>
    <w:rsid w:val="00313CE1"/>
    <w:rsid w:val="00314781"/>
    <w:rsid w:val="00315368"/>
    <w:rsid w:val="00316727"/>
    <w:rsid w:val="00316DA0"/>
    <w:rsid w:val="003175AA"/>
    <w:rsid w:val="00317E5C"/>
    <w:rsid w:val="003203A0"/>
    <w:rsid w:val="00320F9A"/>
    <w:rsid w:val="00321200"/>
    <w:rsid w:val="0032129D"/>
    <w:rsid w:val="00321532"/>
    <w:rsid w:val="003216D4"/>
    <w:rsid w:val="00321E2A"/>
    <w:rsid w:val="0032326B"/>
    <w:rsid w:val="003234B2"/>
    <w:rsid w:val="003257AA"/>
    <w:rsid w:val="00325D11"/>
    <w:rsid w:val="00325FA3"/>
    <w:rsid w:val="00326132"/>
    <w:rsid w:val="003261E1"/>
    <w:rsid w:val="0032682C"/>
    <w:rsid w:val="00326F92"/>
    <w:rsid w:val="00326F9C"/>
    <w:rsid w:val="00327153"/>
    <w:rsid w:val="0032780D"/>
    <w:rsid w:val="003304CC"/>
    <w:rsid w:val="0033122C"/>
    <w:rsid w:val="003328C0"/>
    <w:rsid w:val="00332CCF"/>
    <w:rsid w:val="003334CA"/>
    <w:rsid w:val="00333A63"/>
    <w:rsid w:val="00333E1E"/>
    <w:rsid w:val="00334C48"/>
    <w:rsid w:val="003358BA"/>
    <w:rsid w:val="00335A86"/>
    <w:rsid w:val="00340401"/>
    <w:rsid w:val="00340AE8"/>
    <w:rsid w:val="003410F6"/>
    <w:rsid w:val="0034188D"/>
    <w:rsid w:val="00342952"/>
    <w:rsid w:val="00344E8A"/>
    <w:rsid w:val="00345202"/>
    <w:rsid w:val="00345E3E"/>
    <w:rsid w:val="0034609D"/>
    <w:rsid w:val="003460FA"/>
    <w:rsid w:val="00346A08"/>
    <w:rsid w:val="00346CD4"/>
    <w:rsid w:val="0034733D"/>
    <w:rsid w:val="0034760C"/>
    <w:rsid w:val="00350375"/>
    <w:rsid w:val="0035074C"/>
    <w:rsid w:val="00351427"/>
    <w:rsid w:val="00351BF2"/>
    <w:rsid w:val="00352E00"/>
    <w:rsid w:val="00353B09"/>
    <w:rsid w:val="00353C8D"/>
    <w:rsid w:val="00353ECE"/>
    <w:rsid w:val="00354390"/>
    <w:rsid w:val="0035482A"/>
    <w:rsid w:val="00354D7C"/>
    <w:rsid w:val="00355A12"/>
    <w:rsid w:val="003560F9"/>
    <w:rsid w:val="00356399"/>
    <w:rsid w:val="003566D4"/>
    <w:rsid w:val="00356C5C"/>
    <w:rsid w:val="0036000A"/>
    <w:rsid w:val="00360B02"/>
    <w:rsid w:val="00361FB0"/>
    <w:rsid w:val="003625EB"/>
    <w:rsid w:val="00363488"/>
    <w:rsid w:val="0036364A"/>
    <w:rsid w:val="003636C5"/>
    <w:rsid w:val="0036416F"/>
    <w:rsid w:val="003645B3"/>
    <w:rsid w:val="00364A50"/>
    <w:rsid w:val="00364B2F"/>
    <w:rsid w:val="00364D2D"/>
    <w:rsid w:val="00364D40"/>
    <w:rsid w:val="0036511C"/>
    <w:rsid w:val="0036548F"/>
    <w:rsid w:val="0036573B"/>
    <w:rsid w:val="003664EF"/>
    <w:rsid w:val="0036796F"/>
    <w:rsid w:val="00367C58"/>
    <w:rsid w:val="00367C7C"/>
    <w:rsid w:val="00370145"/>
    <w:rsid w:val="00370A86"/>
    <w:rsid w:val="00370DD0"/>
    <w:rsid w:val="00372191"/>
    <w:rsid w:val="003725DF"/>
    <w:rsid w:val="00372D92"/>
    <w:rsid w:val="00373C56"/>
    <w:rsid w:val="00374035"/>
    <w:rsid w:val="00374625"/>
    <w:rsid w:val="0037529C"/>
    <w:rsid w:val="00377B41"/>
    <w:rsid w:val="00381B89"/>
    <w:rsid w:val="00381DED"/>
    <w:rsid w:val="00381F88"/>
    <w:rsid w:val="0038232E"/>
    <w:rsid w:val="00382550"/>
    <w:rsid w:val="00382D51"/>
    <w:rsid w:val="00383E48"/>
    <w:rsid w:val="00385025"/>
    <w:rsid w:val="00386DCF"/>
    <w:rsid w:val="00387529"/>
    <w:rsid w:val="00387B8B"/>
    <w:rsid w:val="00387C84"/>
    <w:rsid w:val="00390DC3"/>
    <w:rsid w:val="00391BC5"/>
    <w:rsid w:val="00391D33"/>
    <w:rsid w:val="00392403"/>
    <w:rsid w:val="00392485"/>
    <w:rsid w:val="00392B61"/>
    <w:rsid w:val="00392DAC"/>
    <w:rsid w:val="00393BCC"/>
    <w:rsid w:val="00393EE3"/>
    <w:rsid w:val="0039757C"/>
    <w:rsid w:val="003977EE"/>
    <w:rsid w:val="00397D96"/>
    <w:rsid w:val="003A0047"/>
    <w:rsid w:val="003A00A5"/>
    <w:rsid w:val="003A15EC"/>
    <w:rsid w:val="003A3EFB"/>
    <w:rsid w:val="003A416B"/>
    <w:rsid w:val="003A467C"/>
    <w:rsid w:val="003A46E3"/>
    <w:rsid w:val="003A4CB5"/>
    <w:rsid w:val="003A5434"/>
    <w:rsid w:val="003A6D78"/>
    <w:rsid w:val="003A77D7"/>
    <w:rsid w:val="003B14A1"/>
    <w:rsid w:val="003B152B"/>
    <w:rsid w:val="003B1BA5"/>
    <w:rsid w:val="003B27D2"/>
    <w:rsid w:val="003B3A76"/>
    <w:rsid w:val="003B3DD5"/>
    <w:rsid w:val="003B3F32"/>
    <w:rsid w:val="003B4171"/>
    <w:rsid w:val="003B41A5"/>
    <w:rsid w:val="003B517A"/>
    <w:rsid w:val="003B57F1"/>
    <w:rsid w:val="003B5FC3"/>
    <w:rsid w:val="003B6421"/>
    <w:rsid w:val="003B671B"/>
    <w:rsid w:val="003B75C2"/>
    <w:rsid w:val="003C0915"/>
    <w:rsid w:val="003C0FC2"/>
    <w:rsid w:val="003C1263"/>
    <w:rsid w:val="003C1D79"/>
    <w:rsid w:val="003C2DE0"/>
    <w:rsid w:val="003C355D"/>
    <w:rsid w:val="003C367E"/>
    <w:rsid w:val="003C467C"/>
    <w:rsid w:val="003C4A9C"/>
    <w:rsid w:val="003C54CF"/>
    <w:rsid w:val="003C5523"/>
    <w:rsid w:val="003C5ABA"/>
    <w:rsid w:val="003C5C16"/>
    <w:rsid w:val="003C6241"/>
    <w:rsid w:val="003C6D45"/>
    <w:rsid w:val="003D000D"/>
    <w:rsid w:val="003D0463"/>
    <w:rsid w:val="003D1965"/>
    <w:rsid w:val="003D19FC"/>
    <w:rsid w:val="003D1DE0"/>
    <w:rsid w:val="003D25B1"/>
    <w:rsid w:val="003D2A4A"/>
    <w:rsid w:val="003D2B06"/>
    <w:rsid w:val="003D32E0"/>
    <w:rsid w:val="003D3C94"/>
    <w:rsid w:val="003D3DC2"/>
    <w:rsid w:val="003E0911"/>
    <w:rsid w:val="003E0938"/>
    <w:rsid w:val="003E132E"/>
    <w:rsid w:val="003E1C51"/>
    <w:rsid w:val="003E3CB0"/>
    <w:rsid w:val="003E415A"/>
    <w:rsid w:val="003E4894"/>
    <w:rsid w:val="003E4CF4"/>
    <w:rsid w:val="003E4E09"/>
    <w:rsid w:val="003F123A"/>
    <w:rsid w:val="003F1AC4"/>
    <w:rsid w:val="003F24C2"/>
    <w:rsid w:val="003F2ACC"/>
    <w:rsid w:val="003F31FC"/>
    <w:rsid w:val="003F5B27"/>
    <w:rsid w:val="003F5D30"/>
    <w:rsid w:val="003F6CE1"/>
    <w:rsid w:val="003F7FE0"/>
    <w:rsid w:val="00400083"/>
    <w:rsid w:val="0040025D"/>
    <w:rsid w:val="00400603"/>
    <w:rsid w:val="00400C6F"/>
    <w:rsid w:val="00402CD5"/>
    <w:rsid w:val="00404D5D"/>
    <w:rsid w:val="0040621A"/>
    <w:rsid w:val="0040646F"/>
    <w:rsid w:val="00406639"/>
    <w:rsid w:val="00407168"/>
    <w:rsid w:val="00407DD9"/>
    <w:rsid w:val="004111C7"/>
    <w:rsid w:val="004113FA"/>
    <w:rsid w:val="004116FA"/>
    <w:rsid w:val="0041310D"/>
    <w:rsid w:val="0041357B"/>
    <w:rsid w:val="00413645"/>
    <w:rsid w:val="004138A3"/>
    <w:rsid w:val="00414016"/>
    <w:rsid w:val="00415400"/>
    <w:rsid w:val="00415670"/>
    <w:rsid w:val="00417A0E"/>
    <w:rsid w:val="00421795"/>
    <w:rsid w:val="00422820"/>
    <w:rsid w:val="004234DB"/>
    <w:rsid w:val="00423F9C"/>
    <w:rsid w:val="00424175"/>
    <w:rsid w:val="00424A89"/>
    <w:rsid w:val="004250BC"/>
    <w:rsid w:val="0042543A"/>
    <w:rsid w:val="004254EA"/>
    <w:rsid w:val="00425782"/>
    <w:rsid w:val="00425857"/>
    <w:rsid w:val="00425AED"/>
    <w:rsid w:val="00425B21"/>
    <w:rsid w:val="00426434"/>
    <w:rsid w:val="004276BD"/>
    <w:rsid w:val="00430C59"/>
    <w:rsid w:val="00431075"/>
    <w:rsid w:val="00431E7B"/>
    <w:rsid w:val="00432754"/>
    <w:rsid w:val="00432E3C"/>
    <w:rsid w:val="004330B8"/>
    <w:rsid w:val="00433959"/>
    <w:rsid w:val="00433C97"/>
    <w:rsid w:val="00433DCC"/>
    <w:rsid w:val="00434041"/>
    <w:rsid w:val="0043409E"/>
    <w:rsid w:val="0043441B"/>
    <w:rsid w:val="00434AD3"/>
    <w:rsid w:val="00434FF6"/>
    <w:rsid w:val="0043525D"/>
    <w:rsid w:val="004363A1"/>
    <w:rsid w:val="00436430"/>
    <w:rsid w:val="004374E3"/>
    <w:rsid w:val="0043780A"/>
    <w:rsid w:val="00437D83"/>
    <w:rsid w:val="00437DB0"/>
    <w:rsid w:val="00440BB2"/>
    <w:rsid w:val="0044189E"/>
    <w:rsid w:val="004421A4"/>
    <w:rsid w:val="00442717"/>
    <w:rsid w:val="00442C1F"/>
    <w:rsid w:val="004431B9"/>
    <w:rsid w:val="00445319"/>
    <w:rsid w:val="00445755"/>
    <w:rsid w:val="004457FF"/>
    <w:rsid w:val="00446460"/>
    <w:rsid w:val="0044667E"/>
    <w:rsid w:val="004471C2"/>
    <w:rsid w:val="004474E2"/>
    <w:rsid w:val="00447B96"/>
    <w:rsid w:val="00447E0C"/>
    <w:rsid w:val="00447E62"/>
    <w:rsid w:val="00450B57"/>
    <w:rsid w:val="00451533"/>
    <w:rsid w:val="00451E8C"/>
    <w:rsid w:val="004528DE"/>
    <w:rsid w:val="004535A1"/>
    <w:rsid w:val="00456381"/>
    <w:rsid w:val="00456CE2"/>
    <w:rsid w:val="00457C2C"/>
    <w:rsid w:val="0046080C"/>
    <w:rsid w:val="004608A3"/>
    <w:rsid w:val="0046155E"/>
    <w:rsid w:val="004617A1"/>
    <w:rsid w:val="00461E00"/>
    <w:rsid w:val="00462528"/>
    <w:rsid w:val="004626D1"/>
    <w:rsid w:val="00462947"/>
    <w:rsid w:val="0046343F"/>
    <w:rsid w:val="00463B7D"/>
    <w:rsid w:val="00463D3D"/>
    <w:rsid w:val="004641A4"/>
    <w:rsid w:val="004644AA"/>
    <w:rsid w:val="00464CEB"/>
    <w:rsid w:val="00465A5D"/>
    <w:rsid w:val="00467B63"/>
    <w:rsid w:val="004713CD"/>
    <w:rsid w:val="00472138"/>
    <w:rsid w:val="00472B83"/>
    <w:rsid w:val="0047309C"/>
    <w:rsid w:val="004735B7"/>
    <w:rsid w:val="004738EB"/>
    <w:rsid w:val="00473A2C"/>
    <w:rsid w:val="00473B87"/>
    <w:rsid w:val="00473D79"/>
    <w:rsid w:val="00474055"/>
    <w:rsid w:val="00474D68"/>
    <w:rsid w:val="004756C4"/>
    <w:rsid w:val="00475E90"/>
    <w:rsid w:val="004769A0"/>
    <w:rsid w:val="00476D55"/>
    <w:rsid w:val="00477510"/>
    <w:rsid w:val="00477FB9"/>
    <w:rsid w:val="00480105"/>
    <w:rsid w:val="004806F5"/>
    <w:rsid w:val="00480BC0"/>
    <w:rsid w:val="00481BE8"/>
    <w:rsid w:val="00482CA6"/>
    <w:rsid w:val="004837FE"/>
    <w:rsid w:val="004842B9"/>
    <w:rsid w:val="00484A5C"/>
    <w:rsid w:val="00484D45"/>
    <w:rsid w:val="00485164"/>
    <w:rsid w:val="004851A5"/>
    <w:rsid w:val="00485CBD"/>
    <w:rsid w:val="00485E90"/>
    <w:rsid w:val="00487A4F"/>
    <w:rsid w:val="00490FB3"/>
    <w:rsid w:val="0049195D"/>
    <w:rsid w:val="00491DA5"/>
    <w:rsid w:val="00492415"/>
    <w:rsid w:val="00492D24"/>
    <w:rsid w:val="00492E92"/>
    <w:rsid w:val="0049334B"/>
    <w:rsid w:val="00493A69"/>
    <w:rsid w:val="00493BD4"/>
    <w:rsid w:val="00493DE5"/>
    <w:rsid w:val="00493EB0"/>
    <w:rsid w:val="00494203"/>
    <w:rsid w:val="00494614"/>
    <w:rsid w:val="00494F1B"/>
    <w:rsid w:val="00496A95"/>
    <w:rsid w:val="00497F8A"/>
    <w:rsid w:val="004A03A7"/>
    <w:rsid w:val="004A0766"/>
    <w:rsid w:val="004A37CF"/>
    <w:rsid w:val="004A52F9"/>
    <w:rsid w:val="004A5B82"/>
    <w:rsid w:val="004A5B96"/>
    <w:rsid w:val="004A63B0"/>
    <w:rsid w:val="004A67C0"/>
    <w:rsid w:val="004A6F79"/>
    <w:rsid w:val="004A7A66"/>
    <w:rsid w:val="004A7D9F"/>
    <w:rsid w:val="004B00ED"/>
    <w:rsid w:val="004B102B"/>
    <w:rsid w:val="004B224E"/>
    <w:rsid w:val="004B3368"/>
    <w:rsid w:val="004B3560"/>
    <w:rsid w:val="004B3A71"/>
    <w:rsid w:val="004B3D55"/>
    <w:rsid w:val="004B5004"/>
    <w:rsid w:val="004B5D3C"/>
    <w:rsid w:val="004B68F9"/>
    <w:rsid w:val="004B6E2F"/>
    <w:rsid w:val="004B6EC3"/>
    <w:rsid w:val="004B6EC7"/>
    <w:rsid w:val="004C19C2"/>
    <w:rsid w:val="004C1EC1"/>
    <w:rsid w:val="004C2F42"/>
    <w:rsid w:val="004C3D04"/>
    <w:rsid w:val="004C4805"/>
    <w:rsid w:val="004C4D68"/>
    <w:rsid w:val="004C4FBB"/>
    <w:rsid w:val="004C56AF"/>
    <w:rsid w:val="004C675C"/>
    <w:rsid w:val="004C75B2"/>
    <w:rsid w:val="004C7E39"/>
    <w:rsid w:val="004D0C2F"/>
    <w:rsid w:val="004D1625"/>
    <w:rsid w:val="004D175F"/>
    <w:rsid w:val="004D1E48"/>
    <w:rsid w:val="004D29A2"/>
    <w:rsid w:val="004D2ADC"/>
    <w:rsid w:val="004D2E0A"/>
    <w:rsid w:val="004D3846"/>
    <w:rsid w:val="004D397B"/>
    <w:rsid w:val="004D3FAF"/>
    <w:rsid w:val="004D425C"/>
    <w:rsid w:val="004D544F"/>
    <w:rsid w:val="004D56D4"/>
    <w:rsid w:val="004D5BF6"/>
    <w:rsid w:val="004D7020"/>
    <w:rsid w:val="004D7494"/>
    <w:rsid w:val="004E0836"/>
    <w:rsid w:val="004E0DB6"/>
    <w:rsid w:val="004E19AF"/>
    <w:rsid w:val="004E1A52"/>
    <w:rsid w:val="004E21E1"/>
    <w:rsid w:val="004E2F8A"/>
    <w:rsid w:val="004E304A"/>
    <w:rsid w:val="004E3654"/>
    <w:rsid w:val="004E379E"/>
    <w:rsid w:val="004E3ECC"/>
    <w:rsid w:val="004E5609"/>
    <w:rsid w:val="004E72F5"/>
    <w:rsid w:val="004E7C93"/>
    <w:rsid w:val="004E7DC9"/>
    <w:rsid w:val="004F0CC6"/>
    <w:rsid w:val="004F11FF"/>
    <w:rsid w:val="004F13A3"/>
    <w:rsid w:val="004F2282"/>
    <w:rsid w:val="004F24F1"/>
    <w:rsid w:val="004F26A9"/>
    <w:rsid w:val="004F2BAC"/>
    <w:rsid w:val="004F3B23"/>
    <w:rsid w:val="004F4986"/>
    <w:rsid w:val="004F6613"/>
    <w:rsid w:val="004F70B9"/>
    <w:rsid w:val="004F75AB"/>
    <w:rsid w:val="004F77F8"/>
    <w:rsid w:val="00500EC2"/>
    <w:rsid w:val="005027A2"/>
    <w:rsid w:val="00504515"/>
    <w:rsid w:val="00505AF9"/>
    <w:rsid w:val="005064EB"/>
    <w:rsid w:val="00506BC7"/>
    <w:rsid w:val="00507414"/>
    <w:rsid w:val="005074BE"/>
    <w:rsid w:val="005101EF"/>
    <w:rsid w:val="0051067D"/>
    <w:rsid w:val="00511A97"/>
    <w:rsid w:val="00511F83"/>
    <w:rsid w:val="00514D8F"/>
    <w:rsid w:val="0051579D"/>
    <w:rsid w:val="00515996"/>
    <w:rsid w:val="00515CDA"/>
    <w:rsid w:val="00516D32"/>
    <w:rsid w:val="005171B6"/>
    <w:rsid w:val="00517247"/>
    <w:rsid w:val="0052051A"/>
    <w:rsid w:val="00521924"/>
    <w:rsid w:val="00522970"/>
    <w:rsid w:val="00523156"/>
    <w:rsid w:val="00523BC4"/>
    <w:rsid w:val="005253BF"/>
    <w:rsid w:val="00525B40"/>
    <w:rsid w:val="0052689C"/>
    <w:rsid w:val="00527477"/>
    <w:rsid w:val="00527943"/>
    <w:rsid w:val="00527E69"/>
    <w:rsid w:val="005310FF"/>
    <w:rsid w:val="005326AD"/>
    <w:rsid w:val="00532EE8"/>
    <w:rsid w:val="00533D3E"/>
    <w:rsid w:val="00534631"/>
    <w:rsid w:val="00534C4A"/>
    <w:rsid w:val="005350F4"/>
    <w:rsid w:val="00535A30"/>
    <w:rsid w:val="00535C63"/>
    <w:rsid w:val="00537386"/>
    <w:rsid w:val="00537FC5"/>
    <w:rsid w:val="00540435"/>
    <w:rsid w:val="005409A0"/>
    <w:rsid w:val="005413CB"/>
    <w:rsid w:val="0054151A"/>
    <w:rsid w:val="00542108"/>
    <w:rsid w:val="00542646"/>
    <w:rsid w:val="00543E3A"/>
    <w:rsid w:val="00544C83"/>
    <w:rsid w:val="00545968"/>
    <w:rsid w:val="00546037"/>
    <w:rsid w:val="00546715"/>
    <w:rsid w:val="00546935"/>
    <w:rsid w:val="005469E3"/>
    <w:rsid w:val="00550963"/>
    <w:rsid w:val="00550FFD"/>
    <w:rsid w:val="005527F1"/>
    <w:rsid w:val="00553C39"/>
    <w:rsid w:val="00553C50"/>
    <w:rsid w:val="00553D13"/>
    <w:rsid w:val="0055509A"/>
    <w:rsid w:val="005557BC"/>
    <w:rsid w:val="00555966"/>
    <w:rsid w:val="00555A45"/>
    <w:rsid w:val="0055614C"/>
    <w:rsid w:val="00556A69"/>
    <w:rsid w:val="00557F3D"/>
    <w:rsid w:val="00561456"/>
    <w:rsid w:val="0056145B"/>
    <w:rsid w:val="00563725"/>
    <w:rsid w:val="00563FDE"/>
    <w:rsid w:val="00565228"/>
    <w:rsid w:val="0056586A"/>
    <w:rsid w:val="00566823"/>
    <w:rsid w:val="00566A90"/>
    <w:rsid w:val="00567D27"/>
    <w:rsid w:val="00567E29"/>
    <w:rsid w:val="00570753"/>
    <w:rsid w:val="00570AFD"/>
    <w:rsid w:val="00570D2D"/>
    <w:rsid w:val="00570F0C"/>
    <w:rsid w:val="00572042"/>
    <w:rsid w:val="00572667"/>
    <w:rsid w:val="005726E6"/>
    <w:rsid w:val="00573506"/>
    <w:rsid w:val="00573FA4"/>
    <w:rsid w:val="00576FEF"/>
    <w:rsid w:val="005775C8"/>
    <w:rsid w:val="00577C59"/>
    <w:rsid w:val="00580DE5"/>
    <w:rsid w:val="00581D21"/>
    <w:rsid w:val="00582136"/>
    <w:rsid w:val="005825C5"/>
    <w:rsid w:val="00582938"/>
    <w:rsid w:val="005838CF"/>
    <w:rsid w:val="00584020"/>
    <w:rsid w:val="00584122"/>
    <w:rsid w:val="005842B5"/>
    <w:rsid w:val="00584662"/>
    <w:rsid w:val="0058504F"/>
    <w:rsid w:val="00585CA4"/>
    <w:rsid w:val="00585E93"/>
    <w:rsid w:val="005862CA"/>
    <w:rsid w:val="00586321"/>
    <w:rsid w:val="0058676B"/>
    <w:rsid w:val="00587737"/>
    <w:rsid w:val="00587E1D"/>
    <w:rsid w:val="00587EEE"/>
    <w:rsid w:val="005907DB"/>
    <w:rsid w:val="00590D0B"/>
    <w:rsid w:val="0059175C"/>
    <w:rsid w:val="00591CA6"/>
    <w:rsid w:val="00591FD2"/>
    <w:rsid w:val="005926D6"/>
    <w:rsid w:val="00593101"/>
    <w:rsid w:val="005936C9"/>
    <w:rsid w:val="00595707"/>
    <w:rsid w:val="005957E1"/>
    <w:rsid w:val="00595830"/>
    <w:rsid w:val="00596732"/>
    <w:rsid w:val="005A001E"/>
    <w:rsid w:val="005A02CE"/>
    <w:rsid w:val="005A06BF"/>
    <w:rsid w:val="005A0B27"/>
    <w:rsid w:val="005A0D2A"/>
    <w:rsid w:val="005A0F09"/>
    <w:rsid w:val="005A1A77"/>
    <w:rsid w:val="005A2A95"/>
    <w:rsid w:val="005A2C58"/>
    <w:rsid w:val="005A3230"/>
    <w:rsid w:val="005A3C97"/>
    <w:rsid w:val="005A3CE9"/>
    <w:rsid w:val="005A430A"/>
    <w:rsid w:val="005A4F0F"/>
    <w:rsid w:val="005A51B8"/>
    <w:rsid w:val="005A625A"/>
    <w:rsid w:val="005A6B21"/>
    <w:rsid w:val="005A6C4A"/>
    <w:rsid w:val="005A6DDB"/>
    <w:rsid w:val="005A6E86"/>
    <w:rsid w:val="005A7AD3"/>
    <w:rsid w:val="005B0217"/>
    <w:rsid w:val="005B02F6"/>
    <w:rsid w:val="005B2238"/>
    <w:rsid w:val="005B292A"/>
    <w:rsid w:val="005B33D7"/>
    <w:rsid w:val="005B346A"/>
    <w:rsid w:val="005B3BB3"/>
    <w:rsid w:val="005B430F"/>
    <w:rsid w:val="005B4C46"/>
    <w:rsid w:val="005B5386"/>
    <w:rsid w:val="005B6A47"/>
    <w:rsid w:val="005B6D3A"/>
    <w:rsid w:val="005B725B"/>
    <w:rsid w:val="005B7575"/>
    <w:rsid w:val="005C01D7"/>
    <w:rsid w:val="005C0282"/>
    <w:rsid w:val="005C0E70"/>
    <w:rsid w:val="005C1395"/>
    <w:rsid w:val="005C1402"/>
    <w:rsid w:val="005C1780"/>
    <w:rsid w:val="005C1890"/>
    <w:rsid w:val="005C1931"/>
    <w:rsid w:val="005C37F1"/>
    <w:rsid w:val="005C3D2C"/>
    <w:rsid w:val="005C3D2E"/>
    <w:rsid w:val="005C51EB"/>
    <w:rsid w:val="005C5D81"/>
    <w:rsid w:val="005C639C"/>
    <w:rsid w:val="005C6751"/>
    <w:rsid w:val="005D0CA7"/>
    <w:rsid w:val="005D0F9E"/>
    <w:rsid w:val="005D1048"/>
    <w:rsid w:val="005D1D15"/>
    <w:rsid w:val="005D2109"/>
    <w:rsid w:val="005D2AAC"/>
    <w:rsid w:val="005D2DB4"/>
    <w:rsid w:val="005D5203"/>
    <w:rsid w:val="005D5C9B"/>
    <w:rsid w:val="005D7072"/>
    <w:rsid w:val="005D7EE2"/>
    <w:rsid w:val="005E0011"/>
    <w:rsid w:val="005E0FE1"/>
    <w:rsid w:val="005E5D31"/>
    <w:rsid w:val="005E5D81"/>
    <w:rsid w:val="005E69CD"/>
    <w:rsid w:val="005E6E12"/>
    <w:rsid w:val="005E7221"/>
    <w:rsid w:val="005E73B9"/>
    <w:rsid w:val="005F0935"/>
    <w:rsid w:val="005F2207"/>
    <w:rsid w:val="005F2BA7"/>
    <w:rsid w:val="005F3D2D"/>
    <w:rsid w:val="005F3FAE"/>
    <w:rsid w:val="005F40E8"/>
    <w:rsid w:val="005F446B"/>
    <w:rsid w:val="005F6BCB"/>
    <w:rsid w:val="005F7383"/>
    <w:rsid w:val="0060099C"/>
    <w:rsid w:val="00600B20"/>
    <w:rsid w:val="00600ECF"/>
    <w:rsid w:val="0060170A"/>
    <w:rsid w:val="0060201D"/>
    <w:rsid w:val="00603588"/>
    <w:rsid w:val="00604ECB"/>
    <w:rsid w:val="00606320"/>
    <w:rsid w:val="006068B6"/>
    <w:rsid w:val="00607125"/>
    <w:rsid w:val="006072D8"/>
    <w:rsid w:val="006103CF"/>
    <w:rsid w:val="00610683"/>
    <w:rsid w:val="0061096B"/>
    <w:rsid w:val="0061202F"/>
    <w:rsid w:val="00613B99"/>
    <w:rsid w:val="00614680"/>
    <w:rsid w:val="00614D47"/>
    <w:rsid w:val="00615943"/>
    <w:rsid w:val="00616707"/>
    <w:rsid w:val="00616B6F"/>
    <w:rsid w:val="00617CCB"/>
    <w:rsid w:val="0062002F"/>
    <w:rsid w:val="006206EC"/>
    <w:rsid w:val="00620907"/>
    <w:rsid w:val="0062095C"/>
    <w:rsid w:val="006232F3"/>
    <w:rsid w:val="006233B6"/>
    <w:rsid w:val="006247B1"/>
    <w:rsid w:val="00624BE0"/>
    <w:rsid w:val="00624F61"/>
    <w:rsid w:val="0062608C"/>
    <w:rsid w:val="006308A3"/>
    <w:rsid w:val="006314BA"/>
    <w:rsid w:val="006328F7"/>
    <w:rsid w:val="00633058"/>
    <w:rsid w:val="00633A3D"/>
    <w:rsid w:val="00633C83"/>
    <w:rsid w:val="00634613"/>
    <w:rsid w:val="00635B3B"/>
    <w:rsid w:val="00636063"/>
    <w:rsid w:val="0063677F"/>
    <w:rsid w:val="00637535"/>
    <w:rsid w:val="00637FB6"/>
    <w:rsid w:val="0064079A"/>
    <w:rsid w:val="0064190E"/>
    <w:rsid w:val="00641E9A"/>
    <w:rsid w:val="00641EF7"/>
    <w:rsid w:val="00642263"/>
    <w:rsid w:val="0064282A"/>
    <w:rsid w:val="00642F77"/>
    <w:rsid w:val="00643E1F"/>
    <w:rsid w:val="00643EBA"/>
    <w:rsid w:val="00644B4B"/>
    <w:rsid w:val="00644BEB"/>
    <w:rsid w:val="0064591F"/>
    <w:rsid w:val="00645CEE"/>
    <w:rsid w:val="00646511"/>
    <w:rsid w:val="00646CBD"/>
    <w:rsid w:val="00647DDA"/>
    <w:rsid w:val="0065011F"/>
    <w:rsid w:val="00650907"/>
    <w:rsid w:val="00653C73"/>
    <w:rsid w:val="006569AA"/>
    <w:rsid w:val="00660185"/>
    <w:rsid w:val="00660805"/>
    <w:rsid w:val="0066149B"/>
    <w:rsid w:val="00662FAA"/>
    <w:rsid w:val="00663DCB"/>
    <w:rsid w:val="00663DE2"/>
    <w:rsid w:val="00664F05"/>
    <w:rsid w:val="006660ED"/>
    <w:rsid w:val="0066708B"/>
    <w:rsid w:val="00667232"/>
    <w:rsid w:val="0066759F"/>
    <w:rsid w:val="006678EB"/>
    <w:rsid w:val="00667D5D"/>
    <w:rsid w:val="00670102"/>
    <w:rsid w:val="00671A73"/>
    <w:rsid w:val="00672037"/>
    <w:rsid w:val="0067249D"/>
    <w:rsid w:val="00672A87"/>
    <w:rsid w:val="00672D11"/>
    <w:rsid w:val="00673F75"/>
    <w:rsid w:val="006743BB"/>
    <w:rsid w:val="006744D4"/>
    <w:rsid w:val="00675588"/>
    <w:rsid w:val="006755EF"/>
    <w:rsid w:val="00675BE6"/>
    <w:rsid w:val="00675D02"/>
    <w:rsid w:val="00680546"/>
    <w:rsid w:val="00681B79"/>
    <w:rsid w:val="006827BF"/>
    <w:rsid w:val="00682EF3"/>
    <w:rsid w:val="00683822"/>
    <w:rsid w:val="00683DA0"/>
    <w:rsid w:val="00684824"/>
    <w:rsid w:val="0068488F"/>
    <w:rsid w:val="00684BFF"/>
    <w:rsid w:val="00685AB7"/>
    <w:rsid w:val="0068606F"/>
    <w:rsid w:val="006865C7"/>
    <w:rsid w:val="0069071A"/>
    <w:rsid w:val="0069081B"/>
    <w:rsid w:val="00690BD4"/>
    <w:rsid w:val="00691055"/>
    <w:rsid w:val="00692A1B"/>
    <w:rsid w:val="00692BB5"/>
    <w:rsid w:val="00693897"/>
    <w:rsid w:val="006938D0"/>
    <w:rsid w:val="00693B48"/>
    <w:rsid w:val="00694E98"/>
    <w:rsid w:val="0069579E"/>
    <w:rsid w:val="00697508"/>
    <w:rsid w:val="006A01E1"/>
    <w:rsid w:val="006A0E47"/>
    <w:rsid w:val="006A1CC6"/>
    <w:rsid w:val="006A2C76"/>
    <w:rsid w:val="006A2D3A"/>
    <w:rsid w:val="006A30F6"/>
    <w:rsid w:val="006A3604"/>
    <w:rsid w:val="006A4277"/>
    <w:rsid w:val="006A4B35"/>
    <w:rsid w:val="006A4D27"/>
    <w:rsid w:val="006A559D"/>
    <w:rsid w:val="006A5733"/>
    <w:rsid w:val="006A6ABF"/>
    <w:rsid w:val="006A6EDB"/>
    <w:rsid w:val="006B1A30"/>
    <w:rsid w:val="006B1E84"/>
    <w:rsid w:val="006B33FE"/>
    <w:rsid w:val="006B37E0"/>
    <w:rsid w:val="006B42D4"/>
    <w:rsid w:val="006B7AB0"/>
    <w:rsid w:val="006C06DF"/>
    <w:rsid w:val="006C1AA8"/>
    <w:rsid w:val="006C1F7B"/>
    <w:rsid w:val="006C2747"/>
    <w:rsid w:val="006C35FB"/>
    <w:rsid w:val="006C3ECC"/>
    <w:rsid w:val="006C413B"/>
    <w:rsid w:val="006C43D7"/>
    <w:rsid w:val="006C46CF"/>
    <w:rsid w:val="006C4C44"/>
    <w:rsid w:val="006C4EF1"/>
    <w:rsid w:val="006C5372"/>
    <w:rsid w:val="006C5CE8"/>
    <w:rsid w:val="006C7263"/>
    <w:rsid w:val="006C7306"/>
    <w:rsid w:val="006C76F2"/>
    <w:rsid w:val="006D0408"/>
    <w:rsid w:val="006D0462"/>
    <w:rsid w:val="006D0533"/>
    <w:rsid w:val="006D0B71"/>
    <w:rsid w:val="006D114E"/>
    <w:rsid w:val="006D1CAE"/>
    <w:rsid w:val="006D1EDC"/>
    <w:rsid w:val="006D26E5"/>
    <w:rsid w:val="006D349E"/>
    <w:rsid w:val="006D3EFA"/>
    <w:rsid w:val="006D4E46"/>
    <w:rsid w:val="006D4E74"/>
    <w:rsid w:val="006D5235"/>
    <w:rsid w:val="006D5646"/>
    <w:rsid w:val="006D5AF0"/>
    <w:rsid w:val="006E032E"/>
    <w:rsid w:val="006E070B"/>
    <w:rsid w:val="006E094C"/>
    <w:rsid w:val="006E196E"/>
    <w:rsid w:val="006E2ED0"/>
    <w:rsid w:val="006E3078"/>
    <w:rsid w:val="006E3B25"/>
    <w:rsid w:val="006E4197"/>
    <w:rsid w:val="006E4890"/>
    <w:rsid w:val="006E48E2"/>
    <w:rsid w:val="006E4946"/>
    <w:rsid w:val="006E4DBE"/>
    <w:rsid w:val="006E56A4"/>
    <w:rsid w:val="006E6F35"/>
    <w:rsid w:val="006E7069"/>
    <w:rsid w:val="006E7B3A"/>
    <w:rsid w:val="006F0B63"/>
    <w:rsid w:val="006F1028"/>
    <w:rsid w:val="006F1ED2"/>
    <w:rsid w:val="006F218F"/>
    <w:rsid w:val="006F35E3"/>
    <w:rsid w:val="006F4004"/>
    <w:rsid w:val="006F47FF"/>
    <w:rsid w:val="006F71D3"/>
    <w:rsid w:val="006F7FA7"/>
    <w:rsid w:val="0070183B"/>
    <w:rsid w:val="00701E5D"/>
    <w:rsid w:val="00702FF8"/>
    <w:rsid w:val="007034A0"/>
    <w:rsid w:val="00703B09"/>
    <w:rsid w:val="00704649"/>
    <w:rsid w:val="00705366"/>
    <w:rsid w:val="0070758F"/>
    <w:rsid w:val="0071027A"/>
    <w:rsid w:val="007102D1"/>
    <w:rsid w:val="00711209"/>
    <w:rsid w:val="00711A26"/>
    <w:rsid w:val="007124A9"/>
    <w:rsid w:val="007135E4"/>
    <w:rsid w:val="00713FA9"/>
    <w:rsid w:val="00715A36"/>
    <w:rsid w:val="00715F23"/>
    <w:rsid w:val="00716987"/>
    <w:rsid w:val="00716F4D"/>
    <w:rsid w:val="00720389"/>
    <w:rsid w:val="0072181B"/>
    <w:rsid w:val="007220EB"/>
    <w:rsid w:val="00722C57"/>
    <w:rsid w:val="007230FF"/>
    <w:rsid w:val="00725D2E"/>
    <w:rsid w:val="00727B0D"/>
    <w:rsid w:val="00731B25"/>
    <w:rsid w:val="00731BFD"/>
    <w:rsid w:val="0073261C"/>
    <w:rsid w:val="00733587"/>
    <w:rsid w:val="0073363B"/>
    <w:rsid w:val="00734E17"/>
    <w:rsid w:val="00735B10"/>
    <w:rsid w:val="00735B5B"/>
    <w:rsid w:val="00735F43"/>
    <w:rsid w:val="00740531"/>
    <w:rsid w:val="0074054B"/>
    <w:rsid w:val="0074064A"/>
    <w:rsid w:val="0074234F"/>
    <w:rsid w:val="00742C5F"/>
    <w:rsid w:val="007434AF"/>
    <w:rsid w:val="0074397F"/>
    <w:rsid w:val="00744138"/>
    <w:rsid w:val="00744548"/>
    <w:rsid w:val="00744A32"/>
    <w:rsid w:val="00744CDF"/>
    <w:rsid w:val="00744F4C"/>
    <w:rsid w:val="00745E7D"/>
    <w:rsid w:val="00746565"/>
    <w:rsid w:val="0074672E"/>
    <w:rsid w:val="00746822"/>
    <w:rsid w:val="00746E4D"/>
    <w:rsid w:val="0074718D"/>
    <w:rsid w:val="00747B53"/>
    <w:rsid w:val="007502ED"/>
    <w:rsid w:val="007503EA"/>
    <w:rsid w:val="00750ABF"/>
    <w:rsid w:val="00751BF2"/>
    <w:rsid w:val="0075271C"/>
    <w:rsid w:val="007532F5"/>
    <w:rsid w:val="007537E2"/>
    <w:rsid w:val="00754115"/>
    <w:rsid w:val="00754EE0"/>
    <w:rsid w:val="00755041"/>
    <w:rsid w:val="00755469"/>
    <w:rsid w:val="00755D69"/>
    <w:rsid w:val="007603B3"/>
    <w:rsid w:val="007604C0"/>
    <w:rsid w:val="00762C7B"/>
    <w:rsid w:val="00765367"/>
    <w:rsid w:val="00766FA2"/>
    <w:rsid w:val="007670C0"/>
    <w:rsid w:val="00767EFA"/>
    <w:rsid w:val="00773066"/>
    <w:rsid w:val="007747B8"/>
    <w:rsid w:val="007747E1"/>
    <w:rsid w:val="00774EE2"/>
    <w:rsid w:val="007751F4"/>
    <w:rsid w:val="00775BB5"/>
    <w:rsid w:val="0077645E"/>
    <w:rsid w:val="00780D9B"/>
    <w:rsid w:val="00780DAF"/>
    <w:rsid w:val="00780F90"/>
    <w:rsid w:val="00781E72"/>
    <w:rsid w:val="00782293"/>
    <w:rsid w:val="00782649"/>
    <w:rsid w:val="00782655"/>
    <w:rsid w:val="00783053"/>
    <w:rsid w:val="007831D9"/>
    <w:rsid w:val="00785262"/>
    <w:rsid w:val="00786430"/>
    <w:rsid w:val="00786927"/>
    <w:rsid w:val="00786F16"/>
    <w:rsid w:val="0079275C"/>
    <w:rsid w:val="00794071"/>
    <w:rsid w:val="007954DD"/>
    <w:rsid w:val="00795C8D"/>
    <w:rsid w:val="00796027"/>
    <w:rsid w:val="007965F3"/>
    <w:rsid w:val="007966F5"/>
    <w:rsid w:val="00796CAB"/>
    <w:rsid w:val="00796CFD"/>
    <w:rsid w:val="0079729D"/>
    <w:rsid w:val="00797AE7"/>
    <w:rsid w:val="007A0699"/>
    <w:rsid w:val="007A07FC"/>
    <w:rsid w:val="007A203B"/>
    <w:rsid w:val="007A28B2"/>
    <w:rsid w:val="007A3106"/>
    <w:rsid w:val="007A355D"/>
    <w:rsid w:val="007A4E39"/>
    <w:rsid w:val="007A4ECB"/>
    <w:rsid w:val="007A4FF7"/>
    <w:rsid w:val="007A5C3A"/>
    <w:rsid w:val="007A6433"/>
    <w:rsid w:val="007A65B0"/>
    <w:rsid w:val="007A6627"/>
    <w:rsid w:val="007A6B39"/>
    <w:rsid w:val="007A7A50"/>
    <w:rsid w:val="007A7D22"/>
    <w:rsid w:val="007A7F8E"/>
    <w:rsid w:val="007B0088"/>
    <w:rsid w:val="007B0528"/>
    <w:rsid w:val="007B1BEA"/>
    <w:rsid w:val="007B4187"/>
    <w:rsid w:val="007B478D"/>
    <w:rsid w:val="007B4CB6"/>
    <w:rsid w:val="007B56E2"/>
    <w:rsid w:val="007B6288"/>
    <w:rsid w:val="007B7343"/>
    <w:rsid w:val="007B73D1"/>
    <w:rsid w:val="007B7803"/>
    <w:rsid w:val="007B7C41"/>
    <w:rsid w:val="007C3200"/>
    <w:rsid w:val="007C3604"/>
    <w:rsid w:val="007C3C98"/>
    <w:rsid w:val="007C47AD"/>
    <w:rsid w:val="007C61FB"/>
    <w:rsid w:val="007C71BB"/>
    <w:rsid w:val="007C7345"/>
    <w:rsid w:val="007C7363"/>
    <w:rsid w:val="007C7C0E"/>
    <w:rsid w:val="007D0C25"/>
    <w:rsid w:val="007D0FF1"/>
    <w:rsid w:val="007D15F5"/>
    <w:rsid w:val="007D1A6E"/>
    <w:rsid w:val="007D3864"/>
    <w:rsid w:val="007D3C6C"/>
    <w:rsid w:val="007D3EF9"/>
    <w:rsid w:val="007D44E2"/>
    <w:rsid w:val="007D4539"/>
    <w:rsid w:val="007D5518"/>
    <w:rsid w:val="007D5898"/>
    <w:rsid w:val="007D5F21"/>
    <w:rsid w:val="007E0745"/>
    <w:rsid w:val="007E20F9"/>
    <w:rsid w:val="007E4112"/>
    <w:rsid w:val="007E45BB"/>
    <w:rsid w:val="007E4999"/>
    <w:rsid w:val="007E554E"/>
    <w:rsid w:val="007E5C6C"/>
    <w:rsid w:val="007E65B9"/>
    <w:rsid w:val="007E677F"/>
    <w:rsid w:val="007E7917"/>
    <w:rsid w:val="007E7C5F"/>
    <w:rsid w:val="007F0E71"/>
    <w:rsid w:val="007F156D"/>
    <w:rsid w:val="007F1746"/>
    <w:rsid w:val="007F18F8"/>
    <w:rsid w:val="007F3016"/>
    <w:rsid w:val="007F3119"/>
    <w:rsid w:val="007F3C15"/>
    <w:rsid w:val="007F3C7B"/>
    <w:rsid w:val="007F438D"/>
    <w:rsid w:val="007F578B"/>
    <w:rsid w:val="007F7E09"/>
    <w:rsid w:val="007F7E4C"/>
    <w:rsid w:val="00800436"/>
    <w:rsid w:val="00801111"/>
    <w:rsid w:val="00801812"/>
    <w:rsid w:val="00802F6D"/>
    <w:rsid w:val="008038C6"/>
    <w:rsid w:val="00803BCF"/>
    <w:rsid w:val="00804886"/>
    <w:rsid w:val="00804A89"/>
    <w:rsid w:val="00807287"/>
    <w:rsid w:val="008073D7"/>
    <w:rsid w:val="008077FE"/>
    <w:rsid w:val="00807FEB"/>
    <w:rsid w:val="00810ABE"/>
    <w:rsid w:val="0081196E"/>
    <w:rsid w:val="008119CD"/>
    <w:rsid w:val="00811E5F"/>
    <w:rsid w:val="008121BF"/>
    <w:rsid w:val="00812B59"/>
    <w:rsid w:val="00812D2A"/>
    <w:rsid w:val="00812FF5"/>
    <w:rsid w:val="0081382E"/>
    <w:rsid w:val="0081439E"/>
    <w:rsid w:val="008147AE"/>
    <w:rsid w:val="00814959"/>
    <w:rsid w:val="00814FBD"/>
    <w:rsid w:val="00815ED4"/>
    <w:rsid w:val="00816392"/>
    <w:rsid w:val="0081679B"/>
    <w:rsid w:val="0081686F"/>
    <w:rsid w:val="00817AA8"/>
    <w:rsid w:val="00820621"/>
    <w:rsid w:val="00820EDE"/>
    <w:rsid w:val="00822486"/>
    <w:rsid w:val="0082305D"/>
    <w:rsid w:val="00823192"/>
    <w:rsid w:val="00823958"/>
    <w:rsid w:val="00824941"/>
    <w:rsid w:val="00825CF7"/>
    <w:rsid w:val="00825F93"/>
    <w:rsid w:val="00826423"/>
    <w:rsid w:val="00826B90"/>
    <w:rsid w:val="00827919"/>
    <w:rsid w:val="00827F0C"/>
    <w:rsid w:val="00832BC2"/>
    <w:rsid w:val="008338AB"/>
    <w:rsid w:val="00833D9E"/>
    <w:rsid w:val="00836265"/>
    <w:rsid w:val="00837322"/>
    <w:rsid w:val="00837D47"/>
    <w:rsid w:val="008400BB"/>
    <w:rsid w:val="008421FD"/>
    <w:rsid w:val="00843561"/>
    <w:rsid w:val="00844018"/>
    <w:rsid w:val="00844E4A"/>
    <w:rsid w:val="008453FF"/>
    <w:rsid w:val="00845528"/>
    <w:rsid w:val="00845B85"/>
    <w:rsid w:val="00847131"/>
    <w:rsid w:val="00847763"/>
    <w:rsid w:val="0085263E"/>
    <w:rsid w:val="008531B5"/>
    <w:rsid w:val="008545C6"/>
    <w:rsid w:val="0085702B"/>
    <w:rsid w:val="0085739C"/>
    <w:rsid w:val="008579E3"/>
    <w:rsid w:val="00857CB9"/>
    <w:rsid w:val="00857DCA"/>
    <w:rsid w:val="008604BD"/>
    <w:rsid w:val="008606E6"/>
    <w:rsid w:val="00862A69"/>
    <w:rsid w:val="00863738"/>
    <w:rsid w:val="00865E65"/>
    <w:rsid w:val="00866D58"/>
    <w:rsid w:val="008673B2"/>
    <w:rsid w:val="00867A2E"/>
    <w:rsid w:val="00867B77"/>
    <w:rsid w:val="008704BC"/>
    <w:rsid w:val="0087057B"/>
    <w:rsid w:val="008707F8"/>
    <w:rsid w:val="00870CCD"/>
    <w:rsid w:val="00871470"/>
    <w:rsid w:val="008716B0"/>
    <w:rsid w:val="008719FE"/>
    <w:rsid w:val="00871B98"/>
    <w:rsid w:val="00871DE7"/>
    <w:rsid w:val="00871F3A"/>
    <w:rsid w:val="008721B6"/>
    <w:rsid w:val="008733E8"/>
    <w:rsid w:val="0087473C"/>
    <w:rsid w:val="00874C5D"/>
    <w:rsid w:val="00877052"/>
    <w:rsid w:val="008771A7"/>
    <w:rsid w:val="00880395"/>
    <w:rsid w:val="008814C2"/>
    <w:rsid w:val="00881C1C"/>
    <w:rsid w:val="00882892"/>
    <w:rsid w:val="008840D1"/>
    <w:rsid w:val="00884504"/>
    <w:rsid w:val="00884912"/>
    <w:rsid w:val="00884C2E"/>
    <w:rsid w:val="00885152"/>
    <w:rsid w:val="00885303"/>
    <w:rsid w:val="00886522"/>
    <w:rsid w:val="008869C0"/>
    <w:rsid w:val="00887735"/>
    <w:rsid w:val="008913F0"/>
    <w:rsid w:val="008925B2"/>
    <w:rsid w:val="00893686"/>
    <w:rsid w:val="008937C8"/>
    <w:rsid w:val="00894FF4"/>
    <w:rsid w:val="008952B9"/>
    <w:rsid w:val="0089540F"/>
    <w:rsid w:val="00895A06"/>
    <w:rsid w:val="008A0D7B"/>
    <w:rsid w:val="008A0DF6"/>
    <w:rsid w:val="008A1696"/>
    <w:rsid w:val="008A2027"/>
    <w:rsid w:val="008A2145"/>
    <w:rsid w:val="008A274F"/>
    <w:rsid w:val="008A450A"/>
    <w:rsid w:val="008A57F6"/>
    <w:rsid w:val="008A6DB9"/>
    <w:rsid w:val="008A7959"/>
    <w:rsid w:val="008B226B"/>
    <w:rsid w:val="008B3520"/>
    <w:rsid w:val="008B385B"/>
    <w:rsid w:val="008B3F66"/>
    <w:rsid w:val="008B411A"/>
    <w:rsid w:val="008B58FB"/>
    <w:rsid w:val="008B61BE"/>
    <w:rsid w:val="008B6D12"/>
    <w:rsid w:val="008B71F4"/>
    <w:rsid w:val="008B739A"/>
    <w:rsid w:val="008B79A4"/>
    <w:rsid w:val="008C0237"/>
    <w:rsid w:val="008C38C2"/>
    <w:rsid w:val="008C3BC6"/>
    <w:rsid w:val="008C431F"/>
    <w:rsid w:val="008C43EA"/>
    <w:rsid w:val="008C4E03"/>
    <w:rsid w:val="008C5621"/>
    <w:rsid w:val="008C65F6"/>
    <w:rsid w:val="008C6859"/>
    <w:rsid w:val="008C6F07"/>
    <w:rsid w:val="008C77ED"/>
    <w:rsid w:val="008C7D23"/>
    <w:rsid w:val="008D0A67"/>
    <w:rsid w:val="008D1423"/>
    <w:rsid w:val="008D1568"/>
    <w:rsid w:val="008D1F66"/>
    <w:rsid w:val="008D2FA5"/>
    <w:rsid w:val="008D33DE"/>
    <w:rsid w:val="008D37C2"/>
    <w:rsid w:val="008D3EA1"/>
    <w:rsid w:val="008D77D5"/>
    <w:rsid w:val="008D7D25"/>
    <w:rsid w:val="008D7D74"/>
    <w:rsid w:val="008D7EA0"/>
    <w:rsid w:val="008E025A"/>
    <w:rsid w:val="008E03E6"/>
    <w:rsid w:val="008E17DD"/>
    <w:rsid w:val="008E26CE"/>
    <w:rsid w:val="008E3298"/>
    <w:rsid w:val="008E4871"/>
    <w:rsid w:val="008E4D1B"/>
    <w:rsid w:val="008E4EFD"/>
    <w:rsid w:val="008E578F"/>
    <w:rsid w:val="008E57DF"/>
    <w:rsid w:val="008E74BA"/>
    <w:rsid w:val="008E7ACA"/>
    <w:rsid w:val="008F05E8"/>
    <w:rsid w:val="008F0DEA"/>
    <w:rsid w:val="008F1122"/>
    <w:rsid w:val="008F1CCC"/>
    <w:rsid w:val="008F2048"/>
    <w:rsid w:val="008F293D"/>
    <w:rsid w:val="008F33F8"/>
    <w:rsid w:val="008F38F1"/>
    <w:rsid w:val="008F5ED9"/>
    <w:rsid w:val="008F7466"/>
    <w:rsid w:val="0090025E"/>
    <w:rsid w:val="00900741"/>
    <w:rsid w:val="00900A69"/>
    <w:rsid w:val="00901160"/>
    <w:rsid w:val="0090181A"/>
    <w:rsid w:val="00902451"/>
    <w:rsid w:val="00903790"/>
    <w:rsid w:val="00903C98"/>
    <w:rsid w:val="00903EF0"/>
    <w:rsid w:val="00904357"/>
    <w:rsid w:val="00904A69"/>
    <w:rsid w:val="0090570A"/>
    <w:rsid w:val="00905EF5"/>
    <w:rsid w:val="00906725"/>
    <w:rsid w:val="009072E3"/>
    <w:rsid w:val="00910961"/>
    <w:rsid w:val="00910A97"/>
    <w:rsid w:val="00911316"/>
    <w:rsid w:val="00911795"/>
    <w:rsid w:val="009132EF"/>
    <w:rsid w:val="00913B2F"/>
    <w:rsid w:val="0091441F"/>
    <w:rsid w:val="00914E97"/>
    <w:rsid w:val="00915797"/>
    <w:rsid w:val="00916135"/>
    <w:rsid w:val="00921543"/>
    <w:rsid w:val="009215D8"/>
    <w:rsid w:val="0092179B"/>
    <w:rsid w:val="009217C7"/>
    <w:rsid w:val="00921ADD"/>
    <w:rsid w:val="00921C6E"/>
    <w:rsid w:val="00922BCE"/>
    <w:rsid w:val="00923261"/>
    <w:rsid w:val="009250FE"/>
    <w:rsid w:val="0092583C"/>
    <w:rsid w:val="00925FCF"/>
    <w:rsid w:val="00926262"/>
    <w:rsid w:val="00926631"/>
    <w:rsid w:val="00926832"/>
    <w:rsid w:val="00926F77"/>
    <w:rsid w:val="00930963"/>
    <w:rsid w:val="0093107E"/>
    <w:rsid w:val="009310F7"/>
    <w:rsid w:val="00931888"/>
    <w:rsid w:val="00931F05"/>
    <w:rsid w:val="0093235D"/>
    <w:rsid w:val="009338DB"/>
    <w:rsid w:val="009342E5"/>
    <w:rsid w:val="009368E1"/>
    <w:rsid w:val="009376E4"/>
    <w:rsid w:val="00937FE9"/>
    <w:rsid w:val="009403DD"/>
    <w:rsid w:val="00940D7D"/>
    <w:rsid w:val="00942F14"/>
    <w:rsid w:val="0094482F"/>
    <w:rsid w:val="00945508"/>
    <w:rsid w:val="00945554"/>
    <w:rsid w:val="00945AFD"/>
    <w:rsid w:val="00946295"/>
    <w:rsid w:val="0094633C"/>
    <w:rsid w:val="00947B1F"/>
    <w:rsid w:val="0095040B"/>
    <w:rsid w:val="0095262B"/>
    <w:rsid w:val="00952C45"/>
    <w:rsid w:val="0095426D"/>
    <w:rsid w:val="00954634"/>
    <w:rsid w:val="00955063"/>
    <w:rsid w:val="00955282"/>
    <w:rsid w:val="00955532"/>
    <w:rsid w:val="00956C4B"/>
    <w:rsid w:val="00956E03"/>
    <w:rsid w:val="00957E08"/>
    <w:rsid w:val="00960A7F"/>
    <w:rsid w:val="0096245E"/>
    <w:rsid w:val="00962843"/>
    <w:rsid w:val="00962C91"/>
    <w:rsid w:val="00962DC1"/>
    <w:rsid w:val="009637C7"/>
    <w:rsid w:val="00964542"/>
    <w:rsid w:val="00966F00"/>
    <w:rsid w:val="009677A5"/>
    <w:rsid w:val="00967C2A"/>
    <w:rsid w:val="009709EA"/>
    <w:rsid w:val="00970A59"/>
    <w:rsid w:val="00971C35"/>
    <w:rsid w:val="00971D42"/>
    <w:rsid w:val="00971EED"/>
    <w:rsid w:val="00973779"/>
    <w:rsid w:val="009739C8"/>
    <w:rsid w:val="00973E3A"/>
    <w:rsid w:val="0097641C"/>
    <w:rsid w:val="00976DA5"/>
    <w:rsid w:val="00977005"/>
    <w:rsid w:val="00980707"/>
    <w:rsid w:val="00980F8E"/>
    <w:rsid w:val="0098205C"/>
    <w:rsid w:val="009820E0"/>
    <w:rsid w:val="009834F0"/>
    <w:rsid w:val="00984150"/>
    <w:rsid w:val="009847EE"/>
    <w:rsid w:val="00984B2A"/>
    <w:rsid w:val="00984F67"/>
    <w:rsid w:val="00986071"/>
    <w:rsid w:val="009864E5"/>
    <w:rsid w:val="00986D41"/>
    <w:rsid w:val="00986E7D"/>
    <w:rsid w:val="00986F6C"/>
    <w:rsid w:val="00987680"/>
    <w:rsid w:val="00987B53"/>
    <w:rsid w:val="00990AF0"/>
    <w:rsid w:val="009913CA"/>
    <w:rsid w:val="009913DA"/>
    <w:rsid w:val="00991798"/>
    <w:rsid w:val="00992610"/>
    <w:rsid w:val="00994094"/>
    <w:rsid w:val="00994534"/>
    <w:rsid w:val="009956E4"/>
    <w:rsid w:val="00995D40"/>
    <w:rsid w:val="00996AC1"/>
    <w:rsid w:val="00996BEF"/>
    <w:rsid w:val="00996D34"/>
    <w:rsid w:val="00996D96"/>
    <w:rsid w:val="00996E64"/>
    <w:rsid w:val="00997778"/>
    <w:rsid w:val="00997DEA"/>
    <w:rsid w:val="009A05DF"/>
    <w:rsid w:val="009A06CF"/>
    <w:rsid w:val="009A0A2A"/>
    <w:rsid w:val="009A0F62"/>
    <w:rsid w:val="009A175A"/>
    <w:rsid w:val="009A1F27"/>
    <w:rsid w:val="009A23D4"/>
    <w:rsid w:val="009A3231"/>
    <w:rsid w:val="009A3BAE"/>
    <w:rsid w:val="009A3E72"/>
    <w:rsid w:val="009A4010"/>
    <w:rsid w:val="009A5932"/>
    <w:rsid w:val="009A5C55"/>
    <w:rsid w:val="009A5DA1"/>
    <w:rsid w:val="009A6BF5"/>
    <w:rsid w:val="009A73C1"/>
    <w:rsid w:val="009B154D"/>
    <w:rsid w:val="009B167E"/>
    <w:rsid w:val="009B2838"/>
    <w:rsid w:val="009B28B2"/>
    <w:rsid w:val="009B344D"/>
    <w:rsid w:val="009B43BD"/>
    <w:rsid w:val="009B516E"/>
    <w:rsid w:val="009B52EA"/>
    <w:rsid w:val="009B5BC1"/>
    <w:rsid w:val="009B5F0C"/>
    <w:rsid w:val="009B6355"/>
    <w:rsid w:val="009B7CC9"/>
    <w:rsid w:val="009C0157"/>
    <w:rsid w:val="009C16BA"/>
    <w:rsid w:val="009C1C3A"/>
    <w:rsid w:val="009C210F"/>
    <w:rsid w:val="009C2907"/>
    <w:rsid w:val="009C2A4A"/>
    <w:rsid w:val="009C2F43"/>
    <w:rsid w:val="009C3230"/>
    <w:rsid w:val="009C36F0"/>
    <w:rsid w:val="009C54E6"/>
    <w:rsid w:val="009C609E"/>
    <w:rsid w:val="009C6BF0"/>
    <w:rsid w:val="009C75BD"/>
    <w:rsid w:val="009D11BA"/>
    <w:rsid w:val="009D13AE"/>
    <w:rsid w:val="009D3C67"/>
    <w:rsid w:val="009D4582"/>
    <w:rsid w:val="009D5766"/>
    <w:rsid w:val="009D7C07"/>
    <w:rsid w:val="009E010A"/>
    <w:rsid w:val="009E0A60"/>
    <w:rsid w:val="009E3132"/>
    <w:rsid w:val="009E386B"/>
    <w:rsid w:val="009E3C0E"/>
    <w:rsid w:val="009E519F"/>
    <w:rsid w:val="009E5289"/>
    <w:rsid w:val="009E54E2"/>
    <w:rsid w:val="009E569C"/>
    <w:rsid w:val="009E58DB"/>
    <w:rsid w:val="009E5CC9"/>
    <w:rsid w:val="009E6A8A"/>
    <w:rsid w:val="009E6BD8"/>
    <w:rsid w:val="009E6D35"/>
    <w:rsid w:val="009E6E03"/>
    <w:rsid w:val="009E6E07"/>
    <w:rsid w:val="009E7ECE"/>
    <w:rsid w:val="009E7ED4"/>
    <w:rsid w:val="009E7FED"/>
    <w:rsid w:val="009F0007"/>
    <w:rsid w:val="009F0E03"/>
    <w:rsid w:val="009F1199"/>
    <w:rsid w:val="009F2413"/>
    <w:rsid w:val="009F2FD8"/>
    <w:rsid w:val="009F36C2"/>
    <w:rsid w:val="009F4008"/>
    <w:rsid w:val="009F50EA"/>
    <w:rsid w:val="009F681E"/>
    <w:rsid w:val="009F6927"/>
    <w:rsid w:val="009F6BF3"/>
    <w:rsid w:val="009F6C4A"/>
    <w:rsid w:val="009F6D70"/>
    <w:rsid w:val="009F71CA"/>
    <w:rsid w:val="009F794C"/>
    <w:rsid w:val="00A00149"/>
    <w:rsid w:val="00A016DA"/>
    <w:rsid w:val="00A017C0"/>
    <w:rsid w:val="00A01AE6"/>
    <w:rsid w:val="00A022CD"/>
    <w:rsid w:val="00A02B1A"/>
    <w:rsid w:val="00A03AC4"/>
    <w:rsid w:val="00A03C4B"/>
    <w:rsid w:val="00A0481E"/>
    <w:rsid w:val="00A04C76"/>
    <w:rsid w:val="00A04D01"/>
    <w:rsid w:val="00A05988"/>
    <w:rsid w:val="00A06221"/>
    <w:rsid w:val="00A0761C"/>
    <w:rsid w:val="00A076E6"/>
    <w:rsid w:val="00A11D18"/>
    <w:rsid w:val="00A12842"/>
    <w:rsid w:val="00A136C9"/>
    <w:rsid w:val="00A13C8D"/>
    <w:rsid w:val="00A1455A"/>
    <w:rsid w:val="00A1463C"/>
    <w:rsid w:val="00A14ED1"/>
    <w:rsid w:val="00A14F4C"/>
    <w:rsid w:val="00A17C33"/>
    <w:rsid w:val="00A2023C"/>
    <w:rsid w:val="00A20260"/>
    <w:rsid w:val="00A2060E"/>
    <w:rsid w:val="00A210E7"/>
    <w:rsid w:val="00A22645"/>
    <w:rsid w:val="00A22726"/>
    <w:rsid w:val="00A2304E"/>
    <w:rsid w:val="00A23759"/>
    <w:rsid w:val="00A240C0"/>
    <w:rsid w:val="00A24A49"/>
    <w:rsid w:val="00A25799"/>
    <w:rsid w:val="00A25952"/>
    <w:rsid w:val="00A266EE"/>
    <w:rsid w:val="00A27C2D"/>
    <w:rsid w:val="00A27EC0"/>
    <w:rsid w:val="00A30262"/>
    <w:rsid w:val="00A3029D"/>
    <w:rsid w:val="00A32714"/>
    <w:rsid w:val="00A33881"/>
    <w:rsid w:val="00A3530B"/>
    <w:rsid w:val="00A36BFD"/>
    <w:rsid w:val="00A36E85"/>
    <w:rsid w:val="00A37196"/>
    <w:rsid w:val="00A37937"/>
    <w:rsid w:val="00A37AD0"/>
    <w:rsid w:val="00A37EEC"/>
    <w:rsid w:val="00A402BD"/>
    <w:rsid w:val="00A40CD7"/>
    <w:rsid w:val="00A40D00"/>
    <w:rsid w:val="00A40F63"/>
    <w:rsid w:val="00A42135"/>
    <w:rsid w:val="00A42A48"/>
    <w:rsid w:val="00A43764"/>
    <w:rsid w:val="00A43FD8"/>
    <w:rsid w:val="00A455D4"/>
    <w:rsid w:val="00A45B4B"/>
    <w:rsid w:val="00A45D85"/>
    <w:rsid w:val="00A4690B"/>
    <w:rsid w:val="00A47000"/>
    <w:rsid w:val="00A474CD"/>
    <w:rsid w:val="00A5020A"/>
    <w:rsid w:val="00A5050D"/>
    <w:rsid w:val="00A50944"/>
    <w:rsid w:val="00A512BB"/>
    <w:rsid w:val="00A52C4D"/>
    <w:rsid w:val="00A531FA"/>
    <w:rsid w:val="00A532BF"/>
    <w:rsid w:val="00A5411C"/>
    <w:rsid w:val="00A54B22"/>
    <w:rsid w:val="00A554D9"/>
    <w:rsid w:val="00A578F1"/>
    <w:rsid w:val="00A604C4"/>
    <w:rsid w:val="00A60FA1"/>
    <w:rsid w:val="00A61FF8"/>
    <w:rsid w:val="00A63F1C"/>
    <w:rsid w:val="00A6448B"/>
    <w:rsid w:val="00A646EC"/>
    <w:rsid w:val="00A64D7B"/>
    <w:rsid w:val="00A654D9"/>
    <w:rsid w:val="00A66193"/>
    <w:rsid w:val="00A67F5D"/>
    <w:rsid w:val="00A7034F"/>
    <w:rsid w:val="00A713CF"/>
    <w:rsid w:val="00A725F0"/>
    <w:rsid w:val="00A72E34"/>
    <w:rsid w:val="00A73B26"/>
    <w:rsid w:val="00A73C5C"/>
    <w:rsid w:val="00A73FAB"/>
    <w:rsid w:val="00A7504B"/>
    <w:rsid w:val="00A75156"/>
    <w:rsid w:val="00A75581"/>
    <w:rsid w:val="00A77038"/>
    <w:rsid w:val="00A774B5"/>
    <w:rsid w:val="00A779F4"/>
    <w:rsid w:val="00A77EF2"/>
    <w:rsid w:val="00A80188"/>
    <w:rsid w:val="00A8037D"/>
    <w:rsid w:val="00A808AF"/>
    <w:rsid w:val="00A8269A"/>
    <w:rsid w:val="00A82BE9"/>
    <w:rsid w:val="00A8450B"/>
    <w:rsid w:val="00A8489D"/>
    <w:rsid w:val="00A85AFD"/>
    <w:rsid w:val="00A85C95"/>
    <w:rsid w:val="00A86807"/>
    <w:rsid w:val="00A86CCD"/>
    <w:rsid w:val="00A900AC"/>
    <w:rsid w:val="00A905A7"/>
    <w:rsid w:val="00A909DD"/>
    <w:rsid w:val="00A9166B"/>
    <w:rsid w:val="00A9229C"/>
    <w:rsid w:val="00A928BF"/>
    <w:rsid w:val="00A94C04"/>
    <w:rsid w:val="00A94FE9"/>
    <w:rsid w:val="00A95781"/>
    <w:rsid w:val="00A970D0"/>
    <w:rsid w:val="00A97554"/>
    <w:rsid w:val="00A9799B"/>
    <w:rsid w:val="00A97B2D"/>
    <w:rsid w:val="00AA0F9F"/>
    <w:rsid w:val="00AA100C"/>
    <w:rsid w:val="00AA12AC"/>
    <w:rsid w:val="00AA1992"/>
    <w:rsid w:val="00AA1E4F"/>
    <w:rsid w:val="00AA4642"/>
    <w:rsid w:val="00AA490A"/>
    <w:rsid w:val="00AA4CEF"/>
    <w:rsid w:val="00AA63C0"/>
    <w:rsid w:val="00AA76FB"/>
    <w:rsid w:val="00AB0B31"/>
    <w:rsid w:val="00AB0EA0"/>
    <w:rsid w:val="00AB2E2A"/>
    <w:rsid w:val="00AB30C5"/>
    <w:rsid w:val="00AB33F6"/>
    <w:rsid w:val="00AB42D1"/>
    <w:rsid w:val="00AB4799"/>
    <w:rsid w:val="00AB4827"/>
    <w:rsid w:val="00AB4985"/>
    <w:rsid w:val="00AB5999"/>
    <w:rsid w:val="00AB5AD1"/>
    <w:rsid w:val="00AB6670"/>
    <w:rsid w:val="00AB6BBB"/>
    <w:rsid w:val="00AC0924"/>
    <w:rsid w:val="00AC3305"/>
    <w:rsid w:val="00AC33C2"/>
    <w:rsid w:val="00AC3866"/>
    <w:rsid w:val="00AC4FC6"/>
    <w:rsid w:val="00AC5B8C"/>
    <w:rsid w:val="00AC6440"/>
    <w:rsid w:val="00AC6E30"/>
    <w:rsid w:val="00AC7081"/>
    <w:rsid w:val="00AC723A"/>
    <w:rsid w:val="00AC796B"/>
    <w:rsid w:val="00AC7C08"/>
    <w:rsid w:val="00AC7C0E"/>
    <w:rsid w:val="00AD0705"/>
    <w:rsid w:val="00AD0775"/>
    <w:rsid w:val="00AD3434"/>
    <w:rsid w:val="00AD3B92"/>
    <w:rsid w:val="00AD43C0"/>
    <w:rsid w:val="00AD538F"/>
    <w:rsid w:val="00AD5B84"/>
    <w:rsid w:val="00AD60ED"/>
    <w:rsid w:val="00AD617F"/>
    <w:rsid w:val="00AD6D1A"/>
    <w:rsid w:val="00AD70D2"/>
    <w:rsid w:val="00AD7A20"/>
    <w:rsid w:val="00AE090A"/>
    <w:rsid w:val="00AE0B49"/>
    <w:rsid w:val="00AE1DBD"/>
    <w:rsid w:val="00AE26D8"/>
    <w:rsid w:val="00AE4782"/>
    <w:rsid w:val="00AE608A"/>
    <w:rsid w:val="00AE609D"/>
    <w:rsid w:val="00AF0AB2"/>
    <w:rsid w:val="00AF31AE"/>
    <w:rsid w:val="00AF40F3"/>
    <w:rsid w:val="00AF4462"/>
    <w:rsid w:val="00AF4AA3"/>
    <w:rsid w:val="00AF5781"/>
    <w:rsid w:val="00AF64A1"/>
    <w:rsid w:val="00AF72F8"/>
    <w:rsid w:val="00B01D50"/>
    <w:rsid w:val="00B0224D"/>
    <w:rsid w:val="00B02A56"/>
    <w:rsid w:val="00B04C3E"/>
    <w:rsid w:val="00B05B2B"/>
    <w:rsid w:val="00B07142"/>
    <w:rsid w:val="00B071FE"/>
    <w:rsid w:val="00B10EA9"/>
    <w:rsid w:val="00B1109B"/>
    <w:rsid w:val="00B14CF9"/>
    <w:rsid w:val="00B159A6"/>
    <w:rsid w:val="00B16276"/>
    <w:rsid w:val="00B1635E"/>
    <w:rsid w:val="00B168EB"/>
    <w:rsid w:val="00B20137"/>
    <w:rsid w:val="00B211C2"/>
    <w:rsid w:val="00B221E3"/>
    <w:rsid w:val="00B24190"/>
    <w:rsid w:val="00B24290"/>
    <w:rsid w:val="00B27BF7"/>
    <w:rsid w:val="00B27F75"/>
    <w:rsid w:val="00B3021D"/>
    <w:rsid w:val="00B3059D"/>
    <w:rsid w:val="00B307BD"/>
    <w:rsid w:val="00B31115"/>
    <w:rsid w:val="00B31BEA"/>
    <w:rsid w:val="00B32429"/>
    <w:rsid w:val="00B328B1"/>
    <w:rsid w:val="00B32DAF"/>
    <w:rsid w:val="00B33F82"/>
    <w:rsid w:val="00B342DE"/>
    <w:rsid w:val="00B34A66"/>
    <w:rsid w:val="00B35714"/>
    <w:rsid w:val="00B35EE3"/>
    <w:rsid w:val="00B361B2"/>
    <w:rsid w:val="00B36C9B"/>
    <w:rsid w:val="00B377E1"/>
    <w:rsid w:val="00B37D0C"/>
    <w:rsid w:val="00B37E37"/>
    <w:rsid w:val="00B40800"/>
    <w:rsid w:val="00B412B1"/>
    <w:rsid w:val="00B41795"/>
    <w:rsid w:val="00B4189F"/>
    <w:rsid w:val="00B42330"/>
    <w:rsid w:val="00B42733"/>
    <w:rsid w:val="00B42E54"/>
    <w:rsid w:val="00B4303F"/>
    <w:rsid w:val="00B440E6"/>
    <w:rsid w:val="00B450B7"/>
    <w:rsid w:val="00B45433"/>
    <w:rsid w:val="00B45FE6"/>
    <w:rsid w:val="00B4614D"/>
    <w:rsid w:val="00B46414"/>
    <w:rsid w:val="00B46F81"/>
    <w:rsid w:val="00B50157"/>
    <w:rsid w:val="00B51284"/>
    <w:rsid w:val="00B51719"/>
    <w:rsid w:val="00B51DAA"/>
    <w:rsid w:val="00B53751"/>
    <w:rsid w:val="00B53C66"/>
    <w:rsid w:val="00B5406A"/>
    <w:rsid w:val="00B55E9D"/>
    <w:rsid w:val="00B600B5"/>
    <w:rsid w:val="00B6144E"/>
    <w:rsid w:val="00B61F1B"/>
    <w:rsid w:val="00B62F3C"/>
    <w:rsid w:val="00B632A3"/>
    <w:rsid w:val="00B63403"/>
    <w:rsid w:val="00B65242"/>
    <w:rsid w:val="00B659EC"/>
    <w:rsid w:val="00B667DA"/>
    <w:rsid w:val="00B66813"/>
    <w:rsid w:val="00B66C82"/>
    <w:rsid w:val="00B67604"/>
    <w:rsid w:val="00B67C11"/>
    <w:rsid w:val="00B70CCB"/>
    <w:rsid w:val="00B71643"/>
    <w:rsid w:val="00B71EE8"/>
    <w:rsid w:val="00B7209D"/>
    <w:rsid w:val="00B73D0E"/>
    <w:rsid w:val="00B74CC3"/>
    <w:rsid w:val="00B75741"/>
    <w:rsid w:val="00B75860"/>
    <w:rsid w:val="00B76664"/>
    <w:rsid w:val="00B76718"/>
    <w:rsid w:val="00B7745D"/>
    <w:rsid w:val="00B800F6"/>
    <w:rsid w:val="00B805C1"/>
    <w:rsid w:val="00B81253"/>
    <w:rsid w:val="00B82DFD"/>
    <w:rsid w:val="00B8380E"/>
    <w:rsid w:val="00B84B51"/>
    <w:rsid w:val="00B85475"/>
    <w:rsid w:val="00B86C7A"/>
    <w:rsid w:val="00B86DA8"/>
    <w:rsid w:val="00B87109"/>
    <w:rsid w:val="00B87257"/>
    <w:rsid w:val="00B87BC1"/>
    <w:rsid w:val="00B87D05"/>
    <w:rsid w:val="00B87FE9"/>
    <w:rsid w:val="00B90487"/>
    <w:rsid w:val="00B9096E"/>
    <w:rsid w:val="00B91C36"/>
    <w:rsid w:val="00B920F4"/>
    <w:rsid w:val="00B9353C"/>
    <w:rsid w:val="00B936AA"/>
    <w:rsid w:val="00B93A65"/>
    <w:rsid w:val="00B95C34"/>
    <w:rsid w:val="00B96A38"/>
    <w:rsid w:val="00B97379"/>
    <w:rsid w:val="00BA0055"/>
    <w:rsid w:val="00BA0B33"/>
    <w:rsid w:val="00BA11A4"/>
    <w:rsid w:val="00BA1C5C"/>
    <w:rsid w:val="00BA28DA"/>
    <w:rsid w:val="00BA2EBC"/>
    <w:rsid w:val="00BA2EF7"/>
    <w:rsid w:val="00BA4D71"/>
    <w:rsid w:val="00BA5145"/>
    <w:rsid w:val="00BA5E53"/>
    <w:rsid w:val="00BA5EA4"/>
    <w:rsid w:val="00BA7262"/>
    <w:rsid w:val="00BA79E4"/>
    <w:rsid w:val="00BA7F51"/>
    <w:rsid w:val="00BB1435"/>
    <w:rsid w:val="00BB1945"/>
    <w:rsid w:val="00BB22E7"/>
    <w:rsid w:val="00BB28CF"/>
    <w:rsid w:val="00BB2C40"/>
    <w:rsid w:val="00BB2EB9"/>
    <w:rsid w:val="00BB444A"/>
    <w:rsid w:val="00BB51CE"/>
    <w:rsid w:val="00BB7636"/>
    <w:rsid w:val="00BC0992"/>
    <w:rsid w:val="00BC15ED"/>
    <w:rsid w:val="00BC1DD6"/>
    <w:rsid w:val="00BC2B32"/>
    <w:rsid w:val="00BC41F7"/>
    <w:rsid w:val="00BC4A34"/>
    <w:rsid w:val="00BC5B1D"/>
    <w:rsid w:val="00BC668F"/>
    <w:rsid w:val="00BC6CEC"/>
    <w:rsid w:val="00BC6E77"/>
    <w:rsid w:val="00BC6ECC"/>
    <w:rsid w:val="00BC72B0"/>
    <w:rsid w:val="00BC747A"/>
    <w:rsid w:val="00BC7A4F"/>
    <w:rsid w:val="00BD010B"/>
    <w:rsid w:val="00BD038E"/>
    <w:rsid w:val="00BD0916"/>
    <w:rsid w:val="00BD1341"/>
    <w:rsid w:val="00BD2557"/>
    <w:rsid w:val="00BD3821"/>
    <w:rsid w:val="00BD4F60"/>
    <w:rsid w:val="00BD557A"/>
    <w:rsid w:val="00BD5650"/>
    <w:rsid w:val="00BD6B5B"/>
    <w:rsid w:val="00BE0323"/>
    <w:rsid w:val="00BE06B9"/>
    <w:rsid w:val="00BE15CB"/>
    <w:rsid w:val="00BE15D7"/>
    <w:rsid w:val="00BE1A9A"/>
    <w:rsid w:val="00BE37F8"/>
    <w:rsid w:val="00BE4399"/>
    <w:rsid w:val="00BE5C9B"/>
    <w:rsid w:val="00BE6175"/>
    <w:rsid w:val="00BE6227"/>
    <w:rsid w:val="00BE63D4"/>
    <w:rsid w:val="00BE658F"/>
    <w:rsid w:val="00BE65F0"/>
    <w:rsid w:val="00BE7CCE"/>
    <w:rsid w:val="00BF2059"/>
    <w:rsid w:val="00BF4A08"/>
    <w:rsid w:val="00BF6EAC"/>
    <w:rsid w:val="00BF728F"/>
    <w:rsid w:val="00BF762D"/>
    <w:rsid w:val="00C00650"/>
    <w:rsid w:val="00C007B0"/>
    <w:rsid w:val="00C015DB"/>
    <w:rsid w:val="00C0168E"/>
    <w:rsid w:val="00C01CD4"/>
    <w:rsid w:val="00C02210"/>
    <w:rsid w:val="00C03002"/>
    <w:rsid w:val="00C0362D"/>
    <w:rsid w:val="00C06533"/>
    <w:rsid w:val="00C06D0A"/>
    <w:rsid w:val="00C0724A"/>
    <w:rsid w:val="00C074CA"/>
    <w:rsid w:val="00C07632"/>
    <w:rsid w:val="00C102C8"/>
    <w:rsid w:val="00C10E67"/>
    <w:rsid w:val="00C125FE"/>
    <w:rsid w:val="00C128B4"/>
    <w:rsid w:val="00C14B69"/>
    <w:rsid w:val="00C16309"/>
    <w:rsid w:val="00C16709"/>
    <w:rsid w:val="00C1757C"/>
    <w:rsid w:val="00C20667"/>
    <w:rsid w:val="00C220B2"/>
    <w:rsid w:val="00C22449"/>
    <w:rsid w:val="00C23B9C"/>
    <w:rsid w:val="00C24629"/>
    <w:rsid w:val="00C24D5C"/>
    <w:rsid w:val="00C25105"/>
    <w:rsid w:val="00C2524C"/>
    <w:rsid w:val="00C25756"/>
    <w:rsid w:val="00C25CBB"/>
    <w:rsid w:val="00C260BD"/>
    <w:rsid w:val="00C2788D"/>
    <w:rsid w:val="00C27D25"/>
    <w:rsid w:val="00C3075A"/>
    <w:rsid w:val="00C319F5"/>
    <w:rsid w:val="00C31A35"/>
    <w:rsid w:val="00C321E3"/>
    <w:rsid w:val="00C326A7"/>
    <w:rsid w:val="00C3351E"/>
    <w:rsid w:val="00C34B59"/>
    <w:rsid w:val="00C35FB2"/>
    <w:rsid w:val="00C36946"/>
    <w:rsid w:val="00C373FE"/>
    <w:rsid w:val="00C376BD"/>
    <w:rsid w:val="00C37779"/>
    <w:rsid w:val="00C40E06"/>
    <w:rsid w:val="00C41E33"/>
    <w:rsid w:val="00C42621"/>
    <w:rsid w:val="00C427F6"/>
    <w:rsid w:val="00C43A65"/>
    <w:rsid w:val="00C45BF1"/>
    <w:rsid w:val="00C45F73"/>
    <w:rsid w:val="00C508DB"/>
    <w:rsid w:val="00C50C10"/>
    <w:rsid w:val="00C50CC7"/>
    <w:rsid w:val="00C51D35"/>
    <w:rsid w:val="00C51EAD"/>
    <w:rsid w:val="00C520D0"/>
    <w:rsid w:val="00C54073"/>
    <w:rsid w:val="00C5561A"/>
    <w:rsid w:val="00C558EA"/>
    <w:rsid w:val="00C56E7B"/>
    <w:rsid w:val="00C5756B"/>
    <w:rsid w:val="00C57FA8"/>
    <w:rsid w:val="00C607D6"/>
    <w:rsid w:val="00C60B24"/>
    <w:rsid w:val="00C61697"/>
    <w:rsid w:val="00C617AD"/>
    <w:rsid w:val="00C61ACE"/>
    <w:rsid w:val="00C62FD9"/>
    <w:rsid w:val="00C63115"/>
    <w:rsid w:val="00C636FD"/>
    <w:rsid w:val="00C63F55"/>
    <w:rsid w:val="00C642E7"/>
    <w:rsid w:val="00C64C1D"/>
    <w:rsid w:val="00C64FA4"/>
    <w:rsid w:val="00C651FC"/>
    <w:rsid w:val="00C65A4E"/>
    <w:rsid w:val="00C65BBF"/>
    <w:rsid w:val="00C70F1B"/>
    <w:rsid w:val="00C71DC5"/>
    <w:rsid w:val="00C72215"/>
    <w:rsid w:val="00C72380"/>
    <w:rsid w:val="00C72F18"/>
    <w:rsid w:val="00C73012"/>
    <w:rsid w:val="00C73721"/>
    <w:rsid w:val="00C737D4"/>
    <w:rsid w:val="00C73E6C"/>
    <w:rsid w:val="00C7413A"/>
    <w:rsid w:val="00C74E1E"/>
    <w:rsid w:val="00C751E1"/>
    <w:rsid w:val="00C76E47"/>
    <w:rsid w:val="00C77603"/>
    <w:rsid w:val="00C800FA"/>
    <w:rsid w:val="00C806D3"/>
    <w:rsid w:val="00C81930"/>
    <w:rsid w:val="00C819D7"/>
    <w:rsid w:val="00C834AC"/>
    <w:rsid w:val="00C838E0"/>
    <w:rsid w:val="00C84003"/>
    <w:rsid w:val="00C85F65"/>
    <w:rsid w:val="00C8701B"/>
    <w:rsid w:val="00C8791F"/>
    <w:rsid w:val="00C907C6"/>
    <w:rsid w:val="00C914AB"/>
    <w:rsid w:val="00C92749"/>
    <w:rsid w:val="00C927A8"/>
    <w:rsid w:val="00C92B2A"/>
    <w:rsid w:val="00C945F7"/>
    <w:rsid w:val="00C947D9"/>
    <w:rsid w:val="00C94CB2"/>
    <w:rsid w:val="00C94EC9"/>
    <w:rsid w:val="00C9557B"/>
    <w:rsid w:val="00C9568F"/>
    <w:rsid w:val="00C9578E"/>
    <w:rsid w:val="00C95B95"/>
    <w:rsid w:val="00C95F53"/>
    <w:rsid w:val="00C9601B"/>
    <w:rsid w:val="00C96937"/>
    <w:rsid w:val="00C96AC1"/>
    <w:rsid w:val="00C96B0E"/>
    <w:rsid w:val="00C96CD7"/>
    <w:rsid w:val="00C973E4"/>
    <w:rsid w:val="00C97453"/>
    <w:rsid w:val="00C9755F"/>
    <w:rsid w:val="00CA0038"/>
    <w:rsid w:val="00CA080C"/>
    <w:rsid w:val="00CA11F6"/>
    <w:rsid w:val="00CA170B"/>
    <w:rsid w:val="00CA17CC"/>
    <w:rsid w:val="00CA2480"/>
    <w:rsid w:val="00CA337E"/>
    <w:rsid w:val="00CA3FA9"/>
    <w:rsid w:val="00CA450C"/>
    <w:rsid w:val="00CA46B0"/>
    <w:rsid w:val="00CA5283"/>
    <w:rsid w:val="00CA61EB"/>
    <w:rsid w:val="00CA76BD"/>
    <w:rsid w:val="00CB17F9"/>
    <w:rsid w:val="00CB19A1"/>
    <w:rsid w:val="00CB1BCE"/>
    <w:rsid w:val="00CB2252"/>
    <w:rsid w:val="00CB295F"/>
    <w:rsid w:val="00CB2A00"/>
    <w:rsid w:val="00CB5491"/>
    <w:rsid w:val="00CB5C59"/>
    <w:rsid w:val="00CB6121"/>
    <w:rsid w:val="00CB61DB"/>
    <w:rsid w:val="00CB6253"/>
    <w:rsid w:val="00CB72CA"/>
    <w:rsid w:val="00CB7541"/>
    <w:rsid w:val="00CB7C91"/>
    <w:rsid w:val="00CC014F"/>
    <w:rsid w:val="00CC0D05"/>
    <w:rsid w:val="00CC1760"/>
    <w:rsid w:val="00CC1E01"/>
    <w:rsid w:val="00CC22A8"/>
    <w:rsid w:val="00CC26C4"/>
    <w:rsid w:val="00CC2D42"/>
    <w:rsid w:val="00CC3AA6"/>
    <w:rsid w:val="00CC41BE"/>
    <w:rsid w:val="00CC4DBA"/>
    <w:rsid w:val="00CC4F68"/>
    <w:rsid w:val="00CC56BE"/>
    <w:rsid w:val="00CC68C0"/>
    <w:rsid w:val="00CC76B7"/>
    <w:rsid w:val="00CC784F"/>
    <w:rsid w:val="00CD03CF"/>
    <w:rsid w:val="00CD0841"/>
    <w:rsid w:val="00CD2067"/>
    <w:rsid w:val="00CD22BB"/>
    <w:rsid w:val="00CD2A94"/>
    <w:rsid w:val="00CD2BAF"/>
    <w:rsid w:val="00CD2F42"/>
    <w:rsid w:val="00CD33BA"/>
    <w:rsid w:val="00CD3AEC"/>
    <w:rsid w:val="00CD3D4E"/>
    <w:rsid w:val="00CD4865"/>
    <w:rsid w:val="00CD5E74"/>
    <w:rsid w:val="00CD6A91"/>
    <w:rsid w:val="00CD6DEE"/>
    <w:rsid w:val="00CD79E6"/>
    <w:rsid w:val="00CD79F1"/>
    <w:rsid w:val="00CE06C4"/>
    <w:rsid w:val="00CE2775"/>
    <w:rsid w:val="00CE2B77"/>
    <w:rsid w:val="00CE2D18"/>
    <w:rsid w:val="00CE3299"/>
    <w:rsid w:val="00CE332F"/>
    <w:rsid w:val="00CE3C33"/>
    <w:rsid w:val="00CE4F04"/>
    <w:rsid w:val="00CE5AF2"/>
    <w:rsid w:val="00CE5C49"/>
    <w:rsid w:val="00CE5CAE"/>
    <w:rsid w:val="00CE6CF8"/>
    <w:rsid w:val="00CE6E01"/>
    <w:rsid w:val="00CE7FBC"/>
    <w:rsid w:val="00CF2641"/>
    <w:rsid w:val="00CF2F3F"/>
    <w:rsid w:val="00CF69AF"/>
    <w:rsid w:val="00CF6A0E"/>
    <w:rsid w:val="00D0055F"/>
    <w:rsid w:val="00D01CDC"/>
    <w:rsid w:val="00D02E65"/>
    <w:rsid w:val="00D02F4F"/>
    <w:rsid w:val="00D03D27"/>
    <w:rsid w:val="00D04756"/>
    <w:rsid w:val="00D04A7E"/>
    <w:rsid w:val="00D04D2D"/>
    <w:rsid w:val="00D06668"/>
    <w:rsid w:val="00D07C3C"/>
    <w:rsid w:val="00D108B8"/>
    <w:rsid w:val="00D13B4E"/>
    <w:rsid w:val="00D13C0A"/>
    <w:rsid w:val="00D13D2B"/>
    <w:rsid w:val="00D146FF"/>
    <w:rsid w:val="00D157B1"/>
    <w:rsid w:val="00D15FFF"/>
    <w:rsid w:val="00D161AB"/>
    <w:rsid w:val="00D17779"/>
    <w:rsid w:val="00D1792B"/>
    <w:rsid w:val="00D17DEF"/>
    <w:rsid w:val="00D214D0"/>
    <w:rsid w:val="00D21B25"/>
    <w:rsid w:val="00D21E58"/>
    <w:rsid w:val="00D2225B"/>
    <w:rsid w:val="00D2269C"/>
    <w:rsid w:val="00D23594"/>
    <w:rsid w:val="00D2458B"/>
    <w:rsid w:val="00D2459C"/>
    <w:rsid w:val="00D2472D"/>
    <w:rsid w:val="00D24B2A"/>
    <w:rsid w:val="00D250F1"/>
    <w:rsid w:val="00D25740"/>
    <w:rsid w:val="00D25D9F"/>
    <w:rsid w:val="00D26237"/>
    <w:rsid w:val="00D2656F"/>
    <w:rsid w:val="00D266B9"/>
    <w:rsid w:val="00D26750"/>
    <w:rsid w:val="00D26CE7"/>
    <w:rsid w:val="00D27AB3"/>
    <w:rsid w:val="00D3003B"/>
    <w:rsid w:val="00D3007B"/>
    <w:rsid w:val="00D300AE"/>
    <w:rsid w:val="00D30C8D"/>
    <w:rsid w:val="00D316A5"/>
    <w:rsid w:val="00D31BC2"/>
    <w:rsid w:val="00D32F3E"/>
    <w:rsid w:val="00D336DF"/>
    <w:rsid w:val="00D34212"/>
    <w:rsid w:val="00D35B85"/>
    <w:rsid w:val="00D3608B"/>
    <w:rsid w:val="00D3619E"/>
    <w:rsid w:val="00D3637E"/>
    <w:rsid w:val="00D37287"/>
    <w:rsid w:val="00D372E5"/>
    <w:rsid w:val="00D37DCC"/>
    <w:rsid w:val="00D41137"/>
    <w:rsid w:val="00D415A1"/>
    <w:rsid w:val="00D43414"/>
    <w:rsid w:val="00D43537"/>
    <w:rsid w:val="00D43889"/>
    <w:rsid w:val="00D43EFB"/>
    <w:rsid w:val="00D46024"/>
    <w:rsid w:val="00D46218"/>
    <w:rsid w:val="00D463D8"/>
    <w:rsid w:val="00D47121"/>
    <w:rsid w:val="00D47602"/>
    <w:rsid w:val="00D50052"/>
    <w:rsid w:val="00D50346"/>
    <w:rsid w:val="00D51E91"/>
    <w:rsid w:val="00D52035"/>
    <w:rsid w:val="00D52BFB"/>
    <w:rsid w:val="00D536DC"/>
    <w:rsid w:val="00D53FF3"/>
    <w:rsid w:val="00D55406"/>
    <w:rsid w:val="00D55D84"/>
    <w:rsid w:val="00D5660A"/>
    <w:rsid w:val="00D579CA"/>
    <w:rsid w:val="00D6097E"/>
    <w:rsid w:val="00D615A7"/>
    <w:rsid w:val="00D615C9"/>
    <w:rsid w:val="00D619E7"/>
    <w:rsid w:val="00D63905"/>
    <w:rsid w:val="00D65453"/>
    <w:rsid w:val="00D658F5"/>
    <w:rsid w:val="00D661F7"/>
    <w:rsid w:val="00D66A73"/>
    <w:rsid w:val="00D66F99"/>
    <w:rsid w:val="00D671EC"/>
    <w:rsid w:val="00D7004F"/>
    <w:rsid w:val="00D706E4"/>
    <w:rsid w:val="00D70B25"/>
    <w:rsid w:val="00D7158A"/>
    <w:rsid w:val="00D7222D"/>
    <w:rsid w:val="00D72C72"/>
    <w:rsid w:val="00D72D9B"/>
    <w:rsid w:val="00D7339C"/>
    <w:rsid w:val="00D7399F"/>
    <w:rsid w:val="00D74F67"/>
    <w:rsid w:val="00D75915"/>
    <w:rsid w:val="00D7613A"/>
    <w:rsid w:val="00D76208"/>
    <w:rsid w:val="00D774D1"/>
    <w:rsid w:val="00D77ABC"/>
    <w:rsid w:val="00D77BC0"/>
    <w:rsid w:val="00D803AD"/>
    <w:rsid w:val="00D807CD"/>
    <w:rsid w:val="00D80BB5"/>
    <w:rsid w:val="00D811FD"/>
    <w:rsid w:val="00D81A60"/>
    <w:rsid w:val="00D81BA6"/>
    <w:rsid w:val="00D82098"/>
    <w:rsid w:val="00D83433"/>
    <w:rsid w:val="00D837E8"/>
    <w:rsid w:val="00D83B71"/>
    <w:rsid w:val="00D83ED6"/>
    <w:rsid w:val="00D84C28"/>
    <w:rsid w:val="00D85679"/>
    <w:rsid w:val="00D85E92"/>
    <w:rsid w:val="00D868B0"/>
    <w:rsid w:val="00D873D9"/>
    <w:rsid w:val="00D90C2C"/>
    <w:rsid w:val="00D910B6"/>
    <w:rsid w:val="00D911CF"/>
    <w:rsid w:val="00D9173B"/>
    <w:rsid w:val="00D9228F"/>
    <w:rsid w:val="00D93969"/>
    <w:rsid w:val="00D93BAD"/>
    <w:rsid w:val="00D94243"/>
    <w:rsid w:val="00D94C85"/>
    <w:rsid w:val="00D95417"/>
    <w:rsid w:val="00D95D37"/>
    <w:rsid w:val="00D96093"/>
    <w:rsid w:val="00D972D3"/>
    <w:rsid w:val="00D974FC"/>
    <w:rsid w:val="00DA05F8"/>
    <w:rsid w:val="00DA094E"/>
    <w:rsid w:val="00DA0E09"/>
    <w:rsid w:val="00DA2522"/>
    <w:rsid w:val="00DA26FE"/>
    <w:rsid w:val="00DA2A0D"/>
    <w:rsid w:val="00DA33C8"/>
    <w:rsid w:val="00DA39D7"/>
    <w:rsid w:val="00DA4DFD"/>
    <w:rsid w:val="00DA5039"/>
    <w:rsid w:val="00DA5438"/>
    <w:rsid w:val="00DA58C1"/>
    <w:rsid w:val="00DA65E6"/>
    <w:rsid w:val="00DA695F"/>
    <w:rsid w:val="00DA7D68"/>
    <w:rsid w:val="00DA7EE1"/>
    <w:rsid w:val="00DB0840"/>
    <w:rsid w:val="00DB2C4B"/>
    <w:rsid w:val="00DB2EA0"/>
    <w:rsid w:val="00DB2FA6"/>
    <w:rsid w:val="00DB3ACD"/>
    <w:rsid w:val="00DB487B"/>
    <w:rsid w:val="00DB4B05"/>
    <w:rsid w:val="00DB4B4C"/>
    <w:rsid w:val="00DB4F12"/>
    <w:rsid w:val="00DB6FB5"/>
    <w:rsid w:val="00DB76DB"/>
    <w:rsid w:val="00DB7B53"/>
    <w:rsid w:val="00DC0018"/>
    <w:rsid w:val="00DC0214"/>
    <w:rsid w:val="00DC0298"/>
    <w:rsid w:val="00DC0E6F"/>
    <w:rsid w:val="00DC13BB"/>
    <w:rsid w:val="00DC1BA7"/>
    <w:rsid w:val="00DC31E0"/>
    <w:rsid w:val="00DC347B"/>
    <w:rsid w:val="00DC454B"/>
    <w:rsid w:val="00DC549E"/>
    <w:rsid w:val="00DC6A8B"/>
    <w:rsid w:val="00DC6D81"/>
    <w:rsid w:val="00DC6FCD"/>
    <w:rsid w:val="00DC7A10"/>
    <w:rsid w:val="00DC7B8A"/>
    <w:rsid w:val="00DD07A9"/>
    <w:rsid w:val="00DD1B31"/>
    <w:rsid w:val="00DD203D"/>
    <w:rsid w:val="00DD27B3"/>
    <w:rsid w:val="00DD48C1"/>
    <w:rsid w:val="00DD514F"/>
    <w:rsid w:val="00DD54A3"/>
    <w:rsid w:val="00DD7E94"/>
    <w:rsid w:val="00DE05AA"/>
    <w:rsid w:val="00DE1568"/>
    <w:rsid w:val="00DE267A"/>
    <w:rsid w:val="00DE28B6"/>
    <w:rsid w:val="00DE2F38"/>
    <w:rsid w:val="00DE34DF"/>
    <w:rsid w:val="00DE3542"/>
    <w:rsid w:val="00DE39EB"/>
    <w:rsid w:val="00DE40E1"/>
    <w:rsid w:val="00DE42A7"/>
    <w:rsid w:val="00DE42F2"/>
    <w:rsid w:val="00DE49B0"/>
    <w:rsid w:val="00DE4AAE"/>
    <w:rsid w:val="00DE6BF4"/>
    <w:rsid w:val="00DF0816"/>
    <w:rsid w:val="00DF1D97"/>
    <w:rsid w:val="00DF277E"/>
    <w:rsid w:val="00DF290D"/>
    <w:rsid w:val="00DF4042"/>
    <w:rsid w:val="00DF4E7D"/>
    <w:rsid w:val="00DF4F3D"/>
    <w:rsid w:val="00DF6CC8"/>
    <w:rsid w:val="00E00267"/>
    <w:rsid w:val="00E0064D"/>
    <w:rsid w:val="00E007EF"/>
    <w:rsid w:val="00E0254F"/>
    <w:rsid w:val="00E02963"/>
    <w:rsid w:val="00E03241"/>
    <w:rsid w:val="00E03ECF"/>
    <w:rsid w:val="00E05481"/>
    <w:rsid w:val="00E05A4C"/>
    <w:rsid w:val="00E05ACF"/>
    <w:rsid w:val="00E062EA"/>
    <w:rsid w:val="00E125FC"/>
    <w:rsid w:val="00E126DB"/>
    <w:rsid w:val="00E12CB0"/>
    <w:rsid w:val="00E12D9B"/>
    <w:rsid w:val="00E1302F"/>
    <w:rsid w:val="00E1368B"/>
    <w:rsid w:val="00E13AF7"/>
    <w:rsid w:val="00E1494F"/>
    <w:rsid w:val="00E152DE"/>
    <w:rsid w:val="00E15366"/>
    <w:rsid w:val="00E155D6"/>
    <w:rsid w:val="00E15F66"/>
    <w:rsid w:val="00E15FDD"/>
    <w:rsid w:val="00E169E1"/>
    <w:rsid w:val="00E173D1"/>
    <w:rsid w:val="00E20A6A"/>
    <w:rsid w:val="00E2115C"/>
    <w:rsid w:val="00E229DD"/>
    <w:rsid w:val="00E24257"/>
    <w:rsid w:val="00E24325"/>
    <w:rsid w:val="00E24F3F"/>
    <w:rsid w:val="00E26D78"/>
    <w:rsid w:val="00E27010"/>
    <w:rsid w:val="00E2712F"/>
    <w:rsid w:val="00E30D48"/>
    <w:rsid w:val="00E31A2B"/>
    <w:rsid w:val="00E3271D"/>
    <w:rsid w:val="00E340B2"/>
    <w:rsid w:val="00E3613C"/>
    <w:rsid w:val="00E37663"/>
    <w:rsid w:val="00E37BA7"/>
    <w:rsid w:val="00E37EDE"/>
    <w:rsid w:val="00E40B7B"/>
    <w:rsid w:val="00E4119B"/>
    <w:rsid w:val="00E41B67"/>
    <w:rsid w:val="00E4204B"/>
    <w:rsid w:val="00E42792"/>
    <w:rsid w:val="00E43087"/>
    <w:rsid w:val="00E436D1"/>
    <w:rsid w:val="00E43DBE"/>
    <w:rsid w:val="00E449A7"/>
    <w:rsid w:val="00E45D31"/>
    <w:rsid w:val="00E479FA"/>
    <w:rsid w:val="00E47B6A"/>
    <w:rsid w:val="00E47EB8"/>
    <w:rsid w:val="00E47ED9"/>
    <w:rsid w:val="00E506F0"/>
    <w:rsid w:val="00E509E5"/>
    <w:rsid w:val="00E5143A"/>
    <w:rsid w:val="00E51A8D"/>
    <w:rsid w:val="00E531E5"/>
    <w:rsid w:val="00E53BD9"/>
    <w:rsid w:val="00E54281"/>
    <w:rsid w:val="00E5497B"/>
    <w:rsid w:val="00E54BBC"/>
    <w:rsid w:val="00E55482"/>
    <w:rsid w:val="00E55866"/>
    <w:rsid w:val="00E55E4C"/>
    <w:rsid w:val="00E562CA"/>
    <w:rsid w:val="00E56411"/>
    <w:rsid w:val="00E573C2"/>
    <w:rsid w:val="00E57662"/>
    <w:rsid w:val="00E60318"/>
    <w:rsid w:val="00E60348"/>
    <w:rsid w:val="00E614DD"/>
    <w:rsid w:val="00E62A5F"/>
    <w:rsid w:val="00E63D61"/>
    <w:rsid w:val="00E64328"/>
    <w:rsid w:val="00E659E3"/>
    <w:rsid w:val="00E66236"/>
    <w:rsid w:val="00E66762"/>
    <w:rsid w:val="00E712F0"/>
    <w:rsid w:val="00E721C8"/>
    <w:rsid w:val="00E728F3"/>
    <w:rsid w:val="00E73260"/>
    <w:rsid w:val="00E735A1"/>
    <w:rsid w:val="00E74387"/>
    <w:rsid w:val="00E74CFB"/>
    <w:rsid w:val="00E7512C"/>
    <w:rsid w:val="00E7559F"/>
    <w:rsid w:val="00E7583E"/>
    <w:rsid w:val="00E75E2F"/>
    <w:rsid w:val="00E76906"/>
    <w:rsid w:val="00E7759C"/>
    <w:rsid w:val="00E77CA5"/>
    <w:rsid w:val="00E81598"/>
    <w:rsid w:val="00E81A44"/>
    <w:rsid w:val="00E82521"/>
    <w:rsid w:val="00E82C3C"/>
    <w:rsid w:val="00E82C86"/>
    <w:rsid w:val="00E83578"/>
    <w:rsid w:val="00E84958"/>
    <w:rsid w:val="00E85660"/>
    <w:rsid w:val="00E857FB"/>
    <w:rsid w:val="00E90A66"/>
    <w:rsid w:val="00E932D5"/>
    <w:rsid w:val="00E93338"/>
    <w:rsid w:val="00E9371E"/>
    <w:rsid w:val="00E93AB8"/>
    <w:rsid w:val="00E94913"/>
    <w:rsid w:val="00E94997"/>
    <w:rsid w:val="00E94D79"/>
    <w:rsid w:val="00E97B6B"/>
    <w:rsid w:val="00E97F3E"/>
    <w:rsid w:val="00EA17DD"/>
    <w:rsid w:val="00EA1B3F"/>
    <w:rsid w:val="00EA38BC"/>
    <w:rsid w:val="00EA3CC6"/>
    <w:rsid w:val="00EA413E"/>
    <w:rsid w:val="00EA6409"/>
    <w:rsid w:val="00EA7D51"/>
    <w:rsid w:val="00EB02E6"/>
    <w:rsid w:val="00EB1A69"/>
    <w:rsid w:val="00EB1CC0"/>
    <w:rsid w:val="00EB1E5D"/>
    <w:rsid w:val="00EB295F"/>
    <w:rsid w:val="00EB39CE"/>
    <w:rsid w:val="00EB459C"/>
    <w:rsid w:val="00EB4C4E"/>
    <w:rsid w:val="00EB4D1C"/>
    <w:rsid w:val="00EB5D8A"/>
    <w:rsid w:val="00EB6253"/>
    <w:rsid w:val="00EB6AA3"/>
    <w:rsid w:val="00EB7047"/>
    <w:rsid w:val="00EB7BF2"/>
    <w:rsid w:val="00EC15E4"/>
    <w:rsid w:val="00EC2410"/>
    <w:rsid w:val="00EC2B52"/>
    <w:rsid w:val="00EC37AE"/>
    <w:rsid w:val="00EC4073"/>
    <w:rsid w:val="00EC4230"/>
    <w:rsid w:val="00EC433B"/>
    <w:rsid w:val="00EC4382"/>
    <w:rsid w:val="00EC46AE"/>
    <w:rsid w:val="00EC610F"/>
    <w:rsid w:val="00EC6538"/>
    <w:rsid w:val="00EC6554"/>
    <w:rsid w:val="00EC6C43"/>
    <w:rsid w:val="00EC6CD8"/>
    <w:rsid w:val="00EC7C08"/>
    <w:rsid w:val="00ED042B"/>
    <w:rsid w:val="00ED0EF7"/>
    <w:rsid w:val="00ED1531"/>
    <w:rsid w:val="00ED1747"/>
    <w:rsid w:val="00ED1AA1"/>
    <w:rsid w:val="00ED1BA3"/>
    <w:rsid w:val="00ED2E45"/>
    <w:rsid w:val="00ED4387"/>
    <w:rsid w:val="00ED458B"/>
    <w:rsid w:val="00ED6759"/>
    <w:rsid w:val="00ED69BE"/>
    <w:rsid w:val="00ED6A1F"/>
    <w:rsid w:val="00EE0BF9"/>
    <w:rsid w:val="00EE133B"/>
    <w:rsid w:val="00EE19EC"/>
    <w:rsid w:val="00EE205E"/>
    <w:rsid w:val="00EE2C09"/>
    <w:rsid w:val="00EE2FA8"/>
    <w:rsid w:val="00EE322E"/>
    <w:rsid w:val="00EE479A"/>
    <w:rsid w:val="00EE5139"/>
    <w:rsid w:val="00EE5954"/>
    <w:rsid w:val="00EE6333"/>
    <w:rsid w:val="00EE6339"/>
    <w:rsid w:val="00EE6BBF"/>
    <w:rsid w:val="00EE6E47"/>
    <w:rsid w:val="00EE6ECF"/>
    <w:rsid w:val="00EF15F4"/>
    <w:rsid w:val="00EF1F68"/>
    <w:rsid w:val="00EF2069"/>
    <w:rsid w:val="00EF2FA4"/>
    <w:rsid w:val="00EF4DF0"/>
    <w:rsid w:val="00EF540D"/>
    <w:rsid w:val="00EF5E42"/>
    <w:rsid w:val="00EF6438"/>
    <w:rsid w:val="00EF7E6F"/>
    <w:rsid w:val="00F00916"/>
    <w:rsid w:val="00F02D16"/>
    <w:rsid w:val="00F02E6E"/>
    <w:rsid w:val="00F02F20"/>
    <w:rsid w:val="00F03221"/>
    <w:rsid w:val="00F03415"/>
    <w:rsid w:val="00F0438D"/>
    <w:rsid w:val="00F05DD9"/>
    <w:rsid w:val="00F05E95"/>
    <w:rsid w:val="00F06277"/>
    <w:rsid w:val="00F06423"/>
    <w:rsid w:val="00F066E0"/>
    <w:rsid w:val="00F067E1"/>
    <w:rsid w:val="00F06919"/>
    <w:rsid w:val="00F06F6D"/>
    <w:rsid w:val="00F07558"/>
    <w:rsid w:val="00F0770F"/>
    <w:rsid w:val="00F07976"/>
    <w:rsid w:val="00F10B11"/>
    <w:rsid w:val="00F119B3"/>
    <w:rsid w:val="00F11FDF"/>
    <w:rsid w:val="00F12059"/>
    <w:rsid w:val="00F12BC9"/>
    <w:rsid w:val="00F136AC"/>
    <w:rsid w:val="00F1403E"/>
    <w:rsid w:val="00F14C89"/>
    <w:rsid w:val="00F15009"/>
    <w:rsid w:val="00F1727D"/>
    <w:rsid w:val="00F173B9"/>
    <w:rsid w:val="00F20B96"/>
    <w:rsid w:val="00F217F6"/>
    <w:rsid w:val="00F2204D"/>
    <w:rsid w:val="00F220F0"/>
    <w:rsid w:val="00F22334"/>
    <w:rsid w:val="00F23820"/>
    <w:rsid w:val="00F23864"/>
    <w:rsid w:val="00F24878"/>
    <w:rsid w:val="00F25B26"/>
    <w:rsid w:val="00F25CB2"/>
    <w:rsid w:val="00F25EC2"/>
    <w:rsid w:val="00F26990"/>
    <w:rsid w:val="00F26C07"/>
    <w:rsid w:val="00F27AD0"/>
    <w:rsid w:val="00F27AE4"/>
    <w:rsid w:val="00F27F2F"/>
    <w:rsid w:val="00F30362"/>
    <w:rsid w:val="00F304A4"/>
    <w:rsid w:val="00F308B0"/>
    <w:rsid w:val="00F31926"/>
    <w:rsid w:val="00F31A5C"/>
    <w:rsid w:val="00F32AD4"/>
    <w:rsid w:val="00F33591"/>
    <w:rsid w:val="00F33704"/>
    <w:rsid w:val="00F34807"/>
    <w:rsid w:val="00F3487D"/>
    <w:rsid w:val="00F34E62"/>
    <w:rsid w:val="00F35A89"/>
    <w:rsid w:val="00F365E8"/>
    <w:rsid w:val="00F36A92"/>
    <w:rsid w:val="00F36F24"/>
    <w:rsid w:val="00F37DB8"/>
    <w:rsid w:val="00F40FF8"/>
    <w:rsid w:val="00F41120"/>
    <w:rsid w:val="00F4177D"/>
    <w:rsid w:val="00F41804"/>
    <w:rsid w:val="00F42024"/>
    <w:rsid w:val="00F4363A"/>
    <w:rsid w:val="00F438D2"/>
    <w:rsid w:val="00F4565B"/>
    <w:rsid w:val="00F45FD6"/>
    <w:rsid w:val="00F47108"/>
    <w:rsid w:val="00F47E0E"/>
    <w:rsid w:val="00F5017D"/>
    <w:rsid w:val="00F50919"/>
    <w:rsid w:val="00F537EB"/>
    <w:rsid w:val="00F54EDA"/>
    <w:rsid w:val="00F558F7"/>
    <w:rsid w:val="00F55BF2"/>
    <w:rsid w:val="00F55CF7"/>
    <w:rsid w:val="00F56162"/>
    <w:rsid w:val="00F56234"/>
    <w:rsid w:val="00F61078"/>
    <w:rsid w:val="00F61A07"/>
    <w:rsid w:val="00F61E70"/>
    <w:rsid w:val="00F62584"/>
    <w:rsid w:val="00F625DB"/>
    <w:rsid w:val="00F63419"/>
    <w:rsid w:val="00F648C4"/>
    <w:rsid w:val="00F66F93"/>
    <w:rsid w:val="00F674FA"/>
    <w:rsid w:val="00F67A55"/>
    <w:rsid w:val="00F715D1"/>
    <w:rsid w:val="00F724AD"/>
    <w:rsid w:val="00F73396"/>
    <w:rsid w:val="00F7362D"/>
    <w:rsid w:val="00F73B93"/>
    <w:rsid w:val="00F7492F"/>
    <w:rsid w:val="00F809A5"/>
    <w:rsid w:val="00F810E9"/>
    <w:rsid w:val="00F81314"/>
    <w:rsid w:val="00F81B57"/>
    <w:rsid w:val="00F81C4D"/>
    <w:rsid w:val="00F8254B"/>
    <w:rsid w:val="00F82700"/>
    <w:rsid w:val="00F83F7A"/>
    <w:rsid w:val="00F84CA8"/>
    <w:rsid w:val="00F86793"/>
    <w:rsid w:val="00F8685E"/>
    <w:rsid w:val="00F86EF8"/>
    <w:rsid w:val="00F87AF6"/>
    <w:rsid w:val="00F87B1A"/>
    <w:rsid w:val="00F9063D"/>
    <w:rsid w:val="00F90D45"/>
    <w:rsid w:val="00F90E4F"/>
    <w:rsid w:val="00F90FD1"/>
    <w:rsid w:val="00F91F7C"/>
    <w:rsid w:val="00F936AA"/>
    <w:rsid w:val="00F93AFF"/>
    <w:rsid w:val="00F93D21"/>
    <w:rsid w:val="00F94627"/>
    <w:rsid w:val="00F947AE"/>
    <w:rsid w:val="00F95321"/>
    <w:rsid w:val="00F95B3B"/>
    <w:rsid w:val="00F96622"/>
    <w:rsid w:val="00F974C2"/>
    <w:rsid w:val="00FA06CE"/>
    <w:rsid w:val="00FA107B"/>
    <w:rsid w:val="00FA138A"/>
    <w:rsid w:val="00FA2546"/>
    <w:rsid w:val="00FA3728"/>
    <w:rsid w:val="00FA3C36"/>
    <w:rsid w:val="00FA3D74"/>
    <w:rsid w:val="00FA4B87"/>
    <w:rsid w:val="00FA4D41"/>
    <w:rsid w:val="00FA5002"/>
    <w:rsid w:val="00FA50A9"/>
    <w:rsid w:val="00FA6858"/>
    <w:rsid w:val="00FA72B8"/>
    <w:rsid w:val="00FB0071"/>
    <w:rsid w:val="00FB1383"/>
    <w:rsid w:val="00FB154A"/>
    <w:rsid w:val="00FB180A"/>
    <w:rsid w:val="00FB1EE9"/>
    <w:rsid w:val="00FB21AB"/>
    <w:rsid w:val="00FB277C"/>
    <w:rsid w:val="00FB4D72"/>
    <w:rsid w:val="00FB524E"/>
    <w:rsid w:val="00FB55F5"/>
    <w:rsid w:val="00FB5A33"/>
    <w:rsid w:val="00FB5FC3"/>
    <w:rsid w:val="00FB6C89"/>
    <w:rsid w:val="00FB74C0"/>
    <w:rsid w:val="00FB7FE2"/>
    <w:rsid w:val="00FC0030"/>
    <w:rsid w:val="00FC0487"/>
    <w:rsid w:val="00FC0AAF"/>
    <w:rsid w:val="00FC1580"/>
    <w:rsid w:val="00FC16CA"/>
    <w:rsid w:val="00FC265C"/>
    <w:rsid w:val="00FC2C02"/>
    <w:rsid w:val="00FC3486"/>
    <w:rsid w:val="00FC43A1"/>
    <w:rsid w:val="00FC4876"/>
    <w:rsid w:val="00FC5FB4"/>
    <w:rsid w:val="00FC65C1"/>
    <w:rsid w:val="00FC69AC"/>
    <w:rsid w:val="00FC73DB"/>
    <w:rsid w:val="00FC7C0C"/>
    <w:rsid w:val="00FD19D7"/>
    <w:rsid w:val="00FD1A51"/>
    <w:rsid w:val="00FD1BF9"/>
    <w:rsid w:val="00FD32E5"/>
    <w:rsid w:val="00FD3635"/>
    <w:rsid w:val="00FD4AAB"/>
    <w:rsid w:val="00FD5783"/>
    <w:rsid w:val="00FD5F83"/>
    <w:rsid w:val="00FD702F"/>
    <w:rsid w:val="00FD77B6"/>
    <w:rsid w:val="00FE2283"/>
    <w:rsid w:val="00FE3E45"/>
    <w:rsid w:val="00FE452B"/>
    <w:rsid w:val="00FE6375"/>
    <w:rsid w:val="00FE6BFC"/>
    <w:rsid w:val="00FE7422"/>
    <w:rsid w:val="00FF0396"/>
    <w:rsid w:val="00FF0D0C"/>
    <w:rsid w:val="00FF1014"/>
    <w:rsid w:val="00FF1069"/>
    <w:rsid w:val="00FF29EF"/>
    <w:rsid w:val="00FF3288"/>
    <w:rsid w:val="00FF345B"/>
    <w:rsid w:val="00FF36B3"/>
    <w:rsid w:val="00FF37BC"/>
    <w:rsid w:val="00FF39E4"/>
    <w:rsid w:val="00FF420D"/>
    <w:rsid w:val="00FF4BAB"/>
    <w:rsid w:val="00FF52A4"/>
    <w:rsid w:val="00FF6A09"/>
    <w:rsid w:val="00FF7881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32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D7399F"/>
    <w:pPr>
      <w:spacing w:line="500" w:lineRule="exact"/>
      <w:ind w:firstLine="600"/>
    </w:pPr>
    <w:rPr>
      <w:rFonts w:eastAsia="仿宋_GB2312"/>
      <w:sz w:val="32"/>
    </w:rPr>
  </w:style>
  <w:style w:type="character" w:styleId="a4">
    <w:name w:val="Hyperlink"/>
    <w:uiPriority w:val="99"/>
    <w:rsid w:val="002E3537"/>
    <w:rPr>
      <w:color w:val="0000FF"/>
      <w:u w:val="single"/>
    </w:rPr>
  </w:style>
  <w:style w:type="paragraph" w:styleId="a5">
    <w:name w:val="Balloon Text"/>
    <w:basedOn w:val="a"/>
    <w:semiHidden/>
    <w:rsid w:val="00277CAA"/>
    <w:rPr>
      <w:sz w:val="18"/>
      <w:szCs w:val="18"/>
    </w:rPr>
  </w:style>
  <w:style w:type="paragraph" w:styleId="a6">
    <w:name w:val="footer"/>
    <w:basedOn w:val="a"/>
    <w:link w:val="Char"/>
    <w:uiPriority w:val="99"/>
    <w:rsid w:val="00277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4E5609"/>
    <w:rPr>
      <w:kern w:val="2"/>
      <w:sz w:val="18"/>
      <w:szCs w:val="18"/>
    </w:rPr>
  </w:style>
  <w:style w:type="character" w:styleId="a7">
    <w:name w:val="page number"/>
    <w:basedOn w:val="a0"/>
    <w:rsid w:val="00277CAA"/>
  </w:style>
  <w:style w:type="paragraph" w:styleId="a8">
    <w:name w:val="Date"/>
    <w:basedOn w:val="a"/>
    <w:next w:val="a"/>
    <w:rsid w:val="000578B8"/>
    <w:pPr>
      <w:ind w:leftChars="2500" w:left="100"/>
    </w:pPr>
  </w:style>
  <w:style w:type="paragraph" w:customStyle="1" w:styleId="CharCharCharChar">
    <w:name w:val=" Char Char Char Char"/>
    <w:basedOn w:val="1"/>
    <w:rsid w:val="00B32DAF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a9">
    <w:name w:val="header"/>
    <w:basedOn w:val="a"/>
    <w:rsid w:val="00DD2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D250F1"/>
    <w:rPr>
      <w:sz w:val="24"/>
    </w:rPr>
  </w:style>
  <w:style w:type="paragraph" w:styleId="ab">
    <w:name w:val="Plain Text"/>
    <w:basedOn w:val="a"/>
    <w:link w:val="Char0"/>
    <w:rsid w:val="004113FA"/>
    <w:rPr>
      <w:rFonts w:ascii="宋体" w:hAnsi="Courier New" w:cs="Courier New"/>
      <w:szCs w:val="21"/>
    </w:rPr>
  </w:style>
  <w:style w:type="character" w:customStyle="1" w:styleId="Char0">
    <w:name w:val="纯文本 Char"/>
    <w:link w:val="ab"/>
    <w:rsid w:val="006D4E74"/>
    <w:rPr>
      <w:rFonts w:ascii="宋体" w:hAnsi="Courier New" w:cs="Courier New"/>
      <w:kern w:val="2"/>
      <w:sz w:val="21"/>
      <w:szCs w:val="21"/>
    </w:rPr>
  </w:style>
  <w:style w:type="paragraph" w:customStyle="1" w:styleId="CharChar1Char">
    <w:name w:val=" Char Char1 Char"/>
    <w:basedOn w:val="a"/>
    <w:link w:val="a0"/>
    <w:rsid w:val="00B04C3E"/>
    <w:rPr>
      <w:szCs w:val="21"/>
    </w:rPr>
  </w:style>
  <w:style w:type="table" w:styleId="ac">
    <w:name w:val="Table Grid"/>
    <w:basedOn w:val="a1"/>
    <w:rsid w:val="00F5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DB7B5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7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32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D7399F"/>
    <w:pPr>
      <w:spacing w:line="500" w:lineRule="exact"/>
      <w:ind w:firstLine="600"/>
    </w:pPr>
    <w:rPr>
      <w:rFonts w:eastAsia="仿宋_GB2312"/>
      <w:sz w:val="32"/>
    </w:rPr>
  </w:style>
  <w:style w:type="character" w:styleId="a4">
    <w:name w:val="Hyperlink"/>
    <w:uiPriority w:val="99"/>
    <w:rsid w:val="002E3537"/>
    <w:rPr>
      <w:color w:val="0000FF"/>
      <w:u w:val="single"/>
    </w:rPr>
  </w:style>
  <w:style w:type="paragraph" w:styleId="a5">
    <w:name w:val="Balloon Text"/>
    <w:basedOn w:val="a"/>
    <w:semiHidden/>
    <w:rsid w:val="00277CAA"/>
    <w:rPr>
      <w:sz w:val="18"/>
      <w:szCs w:val="18"/>
    </w:rPr>
  </w:style>
  <w:style w:type="paragraph" w:styleId="a6">
    <w:name w:val="footer"/>
    <w:basedOn w:val="a"/>
    <w:link w:val="Char"/>
    <w:uiPriority w:val="99"/>
    <w:rsid w:val="00277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4E5609"/>
    <w:rPr>
      <w:kern w:val="2"/>
      <w:sz w:val="18"/>
      <w:szCs w:val="18"/>
    </w:rPr>
  </w:style>
  <w:style w:type="character" w:styleId="a7">
    <w:name w:val="page number"/>
    <w:basedOn w:val="a0"/>
    <w:rsid w:val="00277CAA"/>
  </w:style>
  <w:style w:type="paragraph" w:styleId="a8">
    <w:name w:val="Date"/>
    <w:basedOn w:val="a"/>
    <w:next w:val="a"/>
    <w:rsid w:val="000578B8"/>
    <w:pPr>
      <w:ind w:leftChars="2500" w:left="100"/>
    </w:pPr>
  </w:style>
  <w:style w:type="paragraph" w:customStyle="1" w:styleId="CharCharCharChar">
    <w:name w:val=" Char Char Char Char"/>
    <w:basedOn w:val="1"/>
    <w:rsid w:val="00B32DAF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a9">
    <w:name w:val="header"/>
    <w:basedOn w:val="a"/>
    <w:rsid w:val="00DD2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sid w:val="00D250F1"/>
    <w:rPr>
      <w:sz w:val="24"/>
    </w:rPr>
  </w:style>
  <w:style w:type="paragraph" w:styleId="ab">
    <w:name w:val="Plain Text"/>
    <w:basedOn w:val="a"/>
    <w:link w:val="Char0"/>
    <w:rsid w:val="004113FA"/>
    <w:rPr>
      <w:rFonts w:ascii="宋体" w:hAnsi="Courier New" w:cs="Courier New"/>
      <w:szCs w:val="21"/>
    </w:rPr>
  </w:style>
  <w:style w:type="character" w:customStyle="1" w:styleId="Char0">
    <w:name w:val="纯文本 Char"/>
    <w:link w:val="ab"/>
    <w:rsid w:val="006D4E74"/>
    <w:rPr>
      <w:rFonts w:ascii="宋体" w:hAnsi="Courier New" w:cs="Courier New"/>
      <w:kern w:val="2"/>
      <w:sz w:val="21"/>
      <w:szCs w:val="21"/>
    </w:rPr>
  </w:style>
  <w:style w:type="paragraph" w:customStyle="1" w:styleId="CharChar1Char">
    <w:name w:val=" Char Char1 Char"/>
    <w:basedOn w:val="a"/>
    <w:link w:val="a0"/>
    <w:rsid w:val="00B04C3E"/>
    <w:rPr>
      <w:szCs w:val="21"/>
    </w:rPr>
  </w:style>
  <w:style w:type="table" w:styleId="ac">
    <w:name w:val="Table Grid"/>
    <w:basedOn w:val="a1"/>
    <w:rsid w:val="00F5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DB7B5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2A2-980E-43CE-94CA-7243419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1</Characters>
  <Application>Microsoft Office Word</Application>
  <DocSecurity>0</DocSecurity>
  <Lines>12</Lines>
  <Paragraphs>3</Paragraphs>
  <ScaleCrop>false</ScaleCrop>
  <Company>微软中国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2007年度选调应届优秀高校毕业生公告</dc:title>
  <dc:creator>微软用户</dc:creator>
  <cp:lastModifiedBy>NTKO</cp:lastModifiedBy>
  <cp:revision>2</cp:revision>
  <cp:lastPrinted>2018-03-16T06:36:00Z</cp:lastPrinted>
  <dcterms:created xsi:type="dcterms:W3CDTF">2018-03-22T00:35:00Z</dcterms:created>
  <dcterms:modified xsi:type="dcterms:W3CDTF">2018-03-22T00:35:00Z</dcterms:modified>
</cp:coreProperties>
</file>